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7F" w:rsidRDefault="00CC6B7F" w:rsidP="00D345E3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C1DF5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オフ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  <w:szCs w:val="36"/>
        </w:rPr>
        <w:t>セット印刷工場用</w:t>
      </w:r>
      <w:r>
        <w:rPr>
          <w:rFonts w:ascii="ＭＳ ゴシック" w:eastAsia="ＭＳ ゴシック" w:hAnsi="ＭＳ ゴシック"/>
          <w:b/>
          <w:sz w:val="36"/>
          <w:szCs w:val="36"/>
        </w:rPr>
        <w:t>VOC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警報器</w:t>
      </w:r>
      <w:r w:rsidRPr="007C1DF5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ユーザー説明会</w:t>
      </w:r>
    </w:p>
    <w:p w:rsidR="00CC6B7F" w:rsidRPr="007C1DF5" w:rsidRDefault="00CC6B7F" w:rsidP="00927B90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C1DF5">
        <w:rPr>
          <w:rFonts w:ascii="ＭＳ ゴシック" w:eastAsia="ＭＳ ゴシック" w:hAnsi="ＭＳ ゴシック" w:hint="eastAsia"/>
          <w:b/>
          <w:sz w:val="36"/>
          <w:szCs w:val="36"/>
        </w:rPr>
        <w:t>開催のご案内</w:t>
      </w:r>
    </w:p>
    <w:p w:rsidR="00CC6B7F" w:rsidRPr="008F5B3B" w:rsidRDefault="00CC6B7F" w:rsidP="007768BD">
      <w:pPr>
        <w:snapToGrid w:val="0"/>
        <w:spacing w:line="240" w:lineRule="atLeast"/>
        <w:ind w:leftChars="400" w:left="840" w:rightChars="-151" w:right="-317"/>
        <w:jc w:val="center"/>
        <w:rPr>
          <w:rFonts w:ascii="ＭＳ Ｐゴシック" w:eastAsia="ＭＳ Ｐゴシック" w:hAnsi="ＭＳ Ｐゴシック"/>
          <w:sz w:val="22"/>
        </w:rPr>
      </w:pPr>
      <w:r w:rsidRPr="00BD46E5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</w:t>
      </w:r>
      <w:r w:rsidRPr="00BD46E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5B3B">
        <w:rPr>
          <w:rFonts w:ascii="ＭＳ Ｐゴシック" w:eastAsia="ＭＳ Ｐゴシック" w:hAnsi="ＭＳ Ｐゴシック" w:hint="eastAsia"/>
          <w:sz w:val="22"/>
        </w:rPr>
        <w:t>新コスモス電機株式会社</w:t>
      </w:r>
    </w:p>
    <w:p w:rsidR="00CC6B7F" w:rsidRPr="008F5B3B" w:rsidRDefault="00CC6B7F" w:rsidP="009D5842">
      <w:pPr>
        <w:snapToGrid w:val="0"/>
        <w:spacing w:line="240" w:lineRule="atLeast"/>
        <w:ind w:leftChars="400" w:left="840" w:rightChars="-16" w:right="-34"/>
        <w:jc w:val="right"/>
        <w:rPr>
          <w:rFonts w:ascii="ＭＳ Ｐゴシック" w:eastAsia="ＭＳ Ｐゴシック" w:hAnsi="ＭＳ Ｐゴシック"/>
          <w:sz w:val="22"/>
        </w:rPr>
      </w:pPr>
    </w:p>
    <w:p w:rsidR="00CC6B7F" w:rsidRPr="006728D0" w:rsidRDefault="00CC6B7F" w:rsidP="00A334AF">
      <w:pPr>
        <w:ind w:leftChars="135" w:left="283" w:rightChars="66" w:right="139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6728D0">
        <w:rPr>
          <w:rFonts w:ascii="ＭＳ Ｐ明朝" w:eastAsia="ＭＳ Ｐ明朝" w:hAnsi="ＭＳ Ｐ明朝" w:hint="eastAsia"/>
          <w:sz w:val="20"/>
          <w:szCs w:val="20"/>
        </w:rPr>
        <w:t>従来オフセット印刷工程では、作業環境への</w:t>
      </w:r>
      <w:r w:rsidRPr="006728D0">
        <w:rPr>
          <w:rFonts w:ascii="ＭＳ Ｐ明朝" w:eastAsia="ＭＳ Ｐ明朝" w:hAnsi="ＭＳ Ｐ明朝"/>
          <w:sz w:val="20"/>
          <w:szCs w:val="20"/>
        </w:rPr>
        <w:t>VOC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の発生は少ないと考えられていましたが、熱線型半導体センサを利用して作業中の</w:t>
      </w:r>
      <w:r w:rsidRPr="006728D0">
        <w:rPr>
          <w:rFonts w:ascii="ＭＳ Ｐ明朝" w:eastAsia="ＭＳ Ｐ明朝" w:hAnsi="ＭＳ Ｐ明朝"/>
          <w:sz w:val="20"/>
          <w:szCs w:val="20"/>
        </w:rPr>
        <w:t>VOC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濃度の変化を連続的に測定したところ、特にインキローラー洗浄時に多くの</w:t>
      </w:r>
      <w:r w:rsidRPr="006728D0">
        <w:rPr>
          <w:rFonts w:ascii="ＭＳ Ｐ明朝" w:eastAsia="ＭＳ Ｐ明朝" w:hAnsi="ＭＳ Ｐ明朝"/>
          <w:sz w:val="20"/>
          <w:szCs w:val="20"/>
        </w:rPr>
        <w:t>VOC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が発生することが判明し、その対策が求められていました。</w:t>
      </w:r>
    </w:p>
    <w:p w:rsidR="00CC6B7F" w:rsidRPr="006728D0" w:rsidRDefault="00CC6B7F" w:rsidP="00A334AF">
      <w:pPr>
        <w:ind w:leftChars="135" w:left="283" w:rightChars="66" w:right="139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6728D0">
        <w:rPr>
          <w:rFonts w:ascii="ＭＳ Ｐ明朝" w:eastAsia="ＭＳ Ｐ明朝" w:hAnsi="ＭＳ Ｐ明朝" w:hint="eastAsia"/>
          <w:sz w:val="20"/>
          <w:szCs w:val="20"/>
        </w:rPr>
        <w:t>新コスモス電機</w:t>
      </w:r>
      <w:r w:rsidRPr="006728D0">
        <w:rPr>
          <w:rFonts w:ascii="ＭＳ Ｐ明朝" w:eastAsia="ＭＳ Ｐ明朝" w:hAnsi="ＭＳ Ｐ明朝"/>
          <w:sz w:val="20"/>
          <w:szCs w:val="20"/>
        </w:rPr>
        <w:t>(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株</w:t>
      </w:r>
      <w:r w:rsidRPr="006728D0">
        <w:rPr>
          <w:rFonts w:ascii="ＭＳ Ｐ明朝" w:eastAsia="ＭＳ Ｐ明朝" w:hAnsi="ＭＳ Ｐ明朝"/>
          <w:sz w:val="20"/>
          <w:szCs w:val="20"/>
        </w:rPr>
        <w:t>)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が開発した「</w:t>
      </w:r>
      <w:r w:rsidRPr="006728D0">
        <w:rPr>
          <w:rFonts w:ascii="ＭＳ Ｐ明朝" w:eastAsia="ＭＳ Ｐ明朝" w:hAnsi="ＭＳ Ｐ明朝"/>
          <w:sz w:val="20"/>
          <w:szCs w:val="20"/>
        </w:rPr>
        <w:t>VOC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 xml:space="preserve">警報器　</w:t>
      </w:r>
      <w:r w:rsidRPr="006728D0">
        <w:rPr>
          <w:rFonts w:ascii="ＭＳ Ｐ明朝" w:eastAsia="ＭＳ Ｐ明朝" w:hAnsi="ＭＳ Ｐ明朝"/>
          <w:sz w:val="20"/>
          <w:szCs w:val="20"/>
        </w:rPr>
        <w:t>XH-981G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」は一般社団法人日本印刷産業連合会との共同開発品で、</w:t>
      </w:r>
      <w:r w:rsidRPr="006728D0">
        <w:rPr>
          <w:rFonts w:ascii="ＭＳ Ｐ明朝" w:eastAsia="ＭＳ Ｐ明朝" w:hAnsi="ＭＳ Ｐ明朝"/>
          <w:sz w:val="20"/>
          <w:szCs w:val="20"/>
        </w:rPr>
        <w:t>VOC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濃度が一定レベルを越えるとこれを検知して警報を発し、保護具の利用や、洗浄剤使用量の抑制、空気の換気、作業フローの見直しを促すものです。複数の印刷事業場の協力を得て</w:t>
      </w:r>
      <w:r w:rsidRPr="006728D0">
        <w:rPr>
          <w:rFonts w:ascii="ＭＳ Ｐ明朝" w:eastAsia="ＭＳ Ｐ明朝" w:hAnsi="ＭＳ Ｐ明朝"/>
          <w:sz w:val="20"/>
          <w:szCs w:val="20"/>
        </w:rPr>
        <w:t>2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年に渡るフィードテストを実施し、安定稼働を確認しています。</w:t>
      </w:r>
    </w:p>
    <w:p w:rsidR="00CC6B7F" w:rsidRPr="006728D0" w:rsidRDefault="00CC6B7F" w:rsidP="00A334AF">
      <w:pPr>
        <w:ind w:leftChars="135" w:left="283" w:rightChars="66" w:right="139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6728D0">
        <w:rPr>
          <w:rFonts w:ascii="ＭＳ Ｐ明朝" w:eastAsia="ＭＳ Ｐ明朝" w:hAnsi="ＭＳ Ｐ明朝" w:hint="eastAsia"/>
          <w:sz w:val="20"/>
          <w:szCs w:val="20"/>
        </w:rPr>
        <w:t>今回当警報器の普及促進を図るため、警報器の普及に向けたセミナーを</w:t>
      </w:r>
      <w:r w:rsidR="00475E5A" w:rsidRPr="006728D0">
        <w:rPr>
          <w:rFonts w:ascii="ＭＳ Ｐ明朝" w:eastAsia="ＭＳ Ｐ明朝" w:hAnsi="ＭＳ Ｐ明朝" w:hint="eastAsia"/>
          <w:sz w:val="20"/>
          <w:szCs w:val="20"/>
        </w:rPr>
        <w:t>一般社団法人日本印刷産業連合会の協力を得て</w:t>
      </w:r>
      <w:r w:rsidRPr="006728D0">
        <w:rPr>
          <w:rFonts w:ascii="ＭＳ Ｐ明朝" w:eastAsia="ＭＳ Ｐ明朝" w:hAnsi="ＭＳ Ｐ明朝" w:hint="eastAsia"/>
          <w:sz w:val="20"/>
          <w:szCs w:val="20"/>
        </w:rPr>
        <w:t>開催することになりました。当警報器の開発経緯からその利用まで広汎にご説明致します。なお、当セミナーは当面月１回の予定で順次開催して参ります。</w:t>
      </w:r>
    </w:p>
    <w:p w:rsidR="00CC6B7F" w:rsidRPr="006728D0" w:rsidRDefault="00CC6B7F" w:rsidP="00A334AF">
      <w:pPr>
        <w:snapToGrid w:val="0"/>
        <w:spacing w:line="300" w:lineRule="exact"/>
        <w:ind w:leftChars="135" w:left="283" w:rightChars="66" w:right="139" w:firstLineChars="100" w:firstLine="200"/>
        <w:jc w:val="left"/>
        <w:rPr>
          <w:rFonts w:ascii="ＭＳ Ｐ明朝" w:eastAsia="ＭＳ Ｐ明朝" w:hAnsi="ＭＳ Ｐ明朝"/>
          <w:sz w:val="22"/>
        </w:rPr>
      </w:pPr>
      <w:r w:rsidRPr="006728D0">
        <w:rPr>
          <w:rFonts w:ascii="ＭＳ Ｐ明朝" w:eastAsia="ＭＳ Ｐ明朝" w:hAnsi="ＭＳ Ｐ明朝" w:hint="eastAsia"/>
          <w:sz w:val="20"/>
          <w:szCs w:val="20"/>
        </w:rPr>
        <w:t>多数の方にご参加頂きますようにご案内申し上げます。</w:t>
      </w:r>
    </w:p>
    <w:p w:rsidR="00CC6B7F" w:rsidRPr="008F5B3B" w:rsidRDefault="00CC6B7F" w:rsidP="007B5DBF">
      <w:pPr>
        <w:spacing w:line="300" w:lineRule="exact"/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</w:p>
    <w:p w:rsidR="00CC6B7F" w:rsidRPr="00794541" w:rsidRDefault="00CC6B7F" w:rsidP="006728D0">
      <w:pPr>
        <w:spacing w:line="300" w:lineRule="exact"/>
        <w:ind w:leftChars="135" w:left="283" w:firstLineChars="50" w:firstLine="110"/>
        <w:jc w:val="left"/>
        <w:rPr>
          <w:rFonts w:ascii="ＭＳ Ｐゴシック" w:eastAsia="ＭＳ Ｐゴシック" w:hAnsi="ＭＳ Ｐゴシック"/>
        </w:rPr>
      </w:pPr>
      <w:r w:rsidRPr="008F5B3B">
        <w:rPr>
          <w:rFonts w:ascii="ＭＳ Ｐゴシック" w:eastAsia="ＭＳ Ｐゴシック" w:hAnsi="ＭＳ Ｐゴシック" w:hint="eastAsia"/>
          <w:sz w:val="22"/>
        </w:rPr>
        <w:t>◆東京会場</w:t>
      </w:r>
      <w:r w:rsidR="00794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94541" w:rsidRPr="00794541">
        <w:rPr>
          <w:rFonts w:ascii="ＭＳ Ｐゴシック" w:eastAsia="ＭＳ Ｐゴシック" w:hAnsi="ＭＳ Ｐゴシック" w:hint="eastAsia"/>
        </w:rPr>
        <w:t xml:space="preserve">　（問合せ電話番号：０３－５４０３－２７０３）</w:t>
      </w:r>
    </w:p>
    <w:p w:rsidR="00CC6B7F" w:rsidRPr="008F5B3B" w:rsidRDefault="00CC6B7F" w:rsidP="006728D0">
      <w:pPr>
        <w:adjustRightInd w:val="0"/>
        <w:ind w:leftChars="135" w:left="283" w:firstLineChars="150" w:firstLine="31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>【開催日時】</w:t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 xml:space="preserve">第１回　平成２８年２月１７日（水）　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Pr="008F5B3B">
        <w:rPr>
          <w:rFonts w:ascii="ＭＳ Ｐゴシック" w:eastAsia="ＭＳ Ｐゴシック" w:hAnsi="ＭＳ Ｐゴシック" w:hint="eastAsia"/>
          <w:szCs w:val="21"/>
        </w:rPr>
        <w:t>第２回　平成２８年３月１７日（木）</w:t>
      </w:r>
    </w:p>
    <w:p w:rsidR="00CC6B7F" w:rsidRPr="008F5B3B" w:rsidRDefault="00CC6B7F" w:rsidP="006728D0">
      <w:pPr>
        <w:adjustRightInd w:val="0"/>
        <w:ind w:leftChars="135" w:left="283" w:firstLineChars="50" w:firstLine="10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/>
          <w:szCs w:val="21"/>
        </w:rPr>
        <w:tab/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 xml:space="preserve">第３回　平成２８年４月１３日（水）　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Pr="008F5B3B">
        <w:rPr>
          <w:rFonts w:ascii="ＭＳ Ｐゴシック" w:eastAsia="ＭＳ Ｐゴシック" w:hAnsi="ＭＳ Ｐゴシック" w:hint="eastAsia"/>
          <w:szCs w:val="21"/>
        </w:rPr>
        <w:t>第４回　平成２８年５月１８日（水）</w:t>
      </w:r>
    </w:p>
    <w:p w:rsidR="00CC6B7F" w:rsidRPr="008F5B3B" w:rsidRDefault="00CC6B7F" w:rsidP="006728D0">
      <w:pPr>
        <w:adjustRightInd w:val="0"/>
        <w:ind w:leftChars="135" w:left="283" w:firstLineChars="50" w:firstLine="10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/>
          <w:szCs w:val="21"/>
        </w:rPr>
        <w:tab/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>第５回　平成２８年６月１５日（水）</w:t>
      </w:r>
    </w:p>
    <w:p w:rsidR="00CC6B7F" w:rsidRPr="008F5B3B" w:rsidRDefault="00CC6B7F" w:rsidP="006728D0">
      <w:pPr>
        <w:adjustRightInd w:val="0"/>
        <w:ind w:leftChars="135" w:left="283" w:firstLineChars="50" w:firstLine="10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Pr="008F5B3B">
        <w:rPr>
          <w:rFonts w:ascii="ＭＳ Ｐゴシック" w:eastAsia="ＭＳ Ｐゴシック" w:hAnsi="ＭＳ Ｐゴシック"/>
          <w:szCs w:val="21"/>
        </w:rPr>
        <w:t xml:space="preserve"> 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>時間はいずれも午後１時３０分～午後３時３０分（午後１時より受付開始）</w:t>
      </w:r>
    </w:p>
    <w:p w:rsidR="00CC6B7F" w:rsidRPr="008F5B3B" w:rsidRDefault="00CC6B7F" w:rsidP="006728D0">
      <w:pPr>
        <w:adjustRightInd w:val="0"/>
        <w:ind w:leftChars="135" w:left="283" w:firstLineChars="150" w:firstLine="31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>【会　　場】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 xml:space="preserve">新コスモス電機㈱東日本支社ホール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8F5B3B">
        <w:rPr>
          <w:rFonts w:ascii="ＭＳ Ｐゴシック" w:eastAsia="ＭＳ Ｐゴシック" w:hAnsi="ＭＳ Ｐゴシック" w:hint="eastAsia"/>
          <w:szCs w:val="21"/>
        </w:rPr>
        <w:t>定員：３６　名</w:t>
      </w:r>
    </w:p>
    <w:p w:rsidR="00CC6B7F" w:rsidRPr="006728D0" w:rsidRDefault="00CC6B7F" w:rsidP="006728D0">
      <w:pPr>
        <w:adjustRightInd w:val="0"/>
        <w:ind w:leftChars="135" w:left="283" w:firstLineChars="50" w:firstLine="105"/>
        <w:rPr>
          <w:rFonts w:ascii="ＭＳ Ｐ明朝" w:eastAsia="ＭＳ Ｐ明朝" w:hAnsi="ＭＳ Ｐ明朝"/>
          <w:color w:val="FF0000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728D0">
        <w:rPr>
          <w:rFonts w:ascii="ＭＳ Ｐ明朝" w:eastAsia="ＭＳ Ｐ明朝" w:hAnsi="ＭＳ Ｐ明朝" w:hint="eastAsia"/>
          <w:szCs w:val="21"/>
        </w:rPr>
        <w:t>東京都港区浜松町２－６－２（浜松町２６２ビル３Ｆ）</w:t>
      </w:r>
    </w:p>
    <w:p w:rsidR="00CC6B7F" w:rsidRPr="00794541" w:rsidRDefault="00CC6B7F" w:rsidP="00794541">
      <w:pPr>
        <w:spacing w:line="300" w:lineRule="exact"/>
        <w:ind w:leftChars="135" w:left="283" w:firstLineChars="50" w:firstLine="110"/>
        <w:jc w:val="left"/>
        <w:rPr>
          <w:rFonts w:ascii="ＭＳ Ｐゴシック" w:eastAsia="ＭＳ Ｐゴシック" w:hAnsi="ＭＳ Ｐゴシック"/>
        </w:rPr>
      </w:pPr>
      <w:r w:rsidRPr="008F5B3B">
        <w:rPr>
          <w:rFonts w:ascii="ＭＳ Ｐゴシック" w:eastAsia="ＭＳ Ｐゴシック" w:hAnsi="ＭＳ Ｐゴシック" w:hint="eastAsia"/>
          <w:sz w:val="22"/>
        </w:rPr>
        <w:t>◆大阪会場</w:t>
      </w:r>
      <w:r w:rsidR="00794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94541" w:rsidRPr="00794541">
        <w:rPr>
          <w:rFonts w:ascii="ＭＳ Ｐゴシック" w:eastAsia="ＭＳ Ｐゴシック" w:hAnsi="ＭＳ Ｐゴシック" w:hint="eastAsia"/>
        </w:rPr>
        <w:t xml:space="preserve">　（問合せ電話番号：０</w:t>
      </w:r>
      <w:r w:rsidR="00794541">
        <w:rPr>
          <w:rFonts w:ascii="ＭＳ Ｐゴシック" w:eastAsia="ＭＳ Ｐゴシック" w:hAnsi="ＭＳ Ｐゴシック" w:hint="eastAsia"/>
        </w:rPr>
        <w:t>６</w:t>
      </w:r>
      <w:r w:rsidR="00794541" w:rsidRPr="00794541">
        <w:rPr>
          <w:rFonts w:ascii="ＭＳ Ｐゴシック" w:eastAsia="ＭＳ Ｐゴシック" w:hAnsi="ＭＳ Ｐゴシック" w:hint="eastAsia"/>
        </w:rPr>
        <w:t>－</w:t>
      </w:r>
      <w:r w:rsidR="00794541">
        <w:rPr>
          <w:rFonts w:ascii="ＭＳ Ｐゴシック" w:eastAsia="ＭＳ Ｐゴシック" w:hAnsi="ＭＳ Ｐゴシック" w:hint="eastAsia"/>
        </w:rPr>
        <w:t>７６６８</w:t>
      </w:r>
      <w:r w:rsidR="00794541" w:rsidRPr="00794541">
        <w:rPr>
          <w:rFonts w:ascii="ＭＳ Ｐゴシック" w:eastAsia="ＭＳ Ｐゴシック" w:hAnsi="ＭＳ Ｐゴシック" w:hint="eastAsia"/>
        </w:rPr>
        <w:t>－</w:t>
      </w:r>
      <w:r w:rsidR="00794541">
        <w:rPr>
          <w:rFonts w:ascii="ＭＳ Ｐゴシック" w:eastAsia="ＭＳ Ｐゴシック" w:hAnsi="ＭＳ Ｐゴシック" w:hint="eastAsia"/>
        </w:rPr>
        <w:t>８５７７</w:t>
      </w:r>
      <w:r w:rsidR="00794541" w:rsidRPr="00794541">
        <w:rPr>
          <w:rFonts w:ascii="ＭＳ Ｐゴシック" w:eastAsia="ＭＳ Ｐゴシック" w:hAnsi="ＭＳ Ｐゴシック" w:hint="eastAsia"/>
        </w:rPr>
        <w:t>）</w:t>
      </w:r>
    </w:p>
    <w:p w:rsidR="00CC6B7F" w:rsidRPr="008F5B3B" w:rsidRDefault="00CC6B7F" w:rsidP="006728D0">
      <w:pPr>
        <w:adjustRightInd w:val="0"/>
        <w:ind w:leftChars="135" w:left="283" w:firstLineChars="150" w:firstLine="31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>【開催日時】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>第</w:t>
      </w:r>
      <w:r>
        <w:rPr>
          <w:rFonts w:ascii="ＭＳ Ｐゴシック" w:eastAsia="ＭＳ Ｐゴシック" w:hAnsi="ＭＳ Ｐゴシック" w:hint="eastAsia"/>
          <w:szCs w:val="21"/>
        </w:rPr>
        <w:t>１</w:t>
      </w:r>
      <w:r w:rsidRPr="008F5B3B">
        <w:rPr>
          <w:rFonts w:ascii="ＭＳ Ｐゴシック" w:eastAsia="ＭＳ Ｐゴシック" w:hAnsi="ＭＳ Ｐゴシック" w:hint="eastAsia"/>
          <w:szCs w:val="21"/>
        </w:rPr>
        <w:t>回　平成２８年３月１８日（金）　第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8F5B3B">
        <w:rPr>
          <w:rFonts w:ascii="ＭＳ Ｐゴシック" w:eastAsia="ＭＳ Ｐゴシック" w:hAnsi="ＭＳ Ｐゴシック" w:hint="eastAsia"/>
          <w:szCs w:val="21"/>
        </w:rPr>
        <w:t>回　平成２８年５月２０日（金）</w:t>
      </w:r>
    </w:p>
    <w:p w:rsidR="00CC6B7F" w:rsidRPr="008F5B3B" w:rsidRDefault="00CC6B7F" w:rsidP="006728D0">
      <w:pPr>
        <w:adjustRightInd w:val="0"/>
        <w:ind w:leftChars="135" w:left="283" w:firstLineChars="50" w:firstLine="10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Pr="008F5B3B">
        <w:rPr>
          <w:rFonts w:ascii="ＭＳ Ｐゴシック" w:eastAsia="ＭＳ Ｐゴシック" w:hAnsi="ＭＳ Ｐゴシック"/>
          <w:szCs w:val="21"/>
        </w:rPr>
        <w:tab/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>時間はいずれも午後１時３０分～午後３時３０分（午後１時より受付開始）</w:t>
      </w:r>
    </w:p>
    <w:p w:rsidR="00CC6B7F" w:rsidRPr="008F5B3B" w:rsidRDefault="00CC6B7F" w:rsidP="006728D0">
      <w:pPr>
        <w:adjustRightInd w:val="0"/>
        <w:ind w:leftChars="135" w:left="283" w:firstLineChars="150" w:firstLine="31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 xml:space="preserve">【会　　場】　</w:t>
      </w:r>
      <w:r w:rsidR="007A05C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szCs w:val="21"/>
        </w:rPr>
        <w:t>新コスモス電機㈱トレーニングセンター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8F5B3B">
        <w:rPr>
          <w:rFonts w:ascii="ＭＳ Ｐゴシック" w:eastAsia="ＭＳ Ｐゴシック" w:hAnsi="ＭＳ Ｐゴシック" w:hint="eastAsia"/>
          <w:szCs w:val="21"/>
        </w:rPr>
        <w:t>定員：３６名</w:t>
      </w:r>
    </w:p>
    <w:p w:rsidR="00CC6B7F" w:rsidRPr="00794541" w:rsidRDefault="00CC6B7F" w:rsidP="006728D0">
      <w:pPr>
        <w:adjustRightInd w:val="0"/>
        <w:ind w:leftChars="135" w:left="283" w:firstLineChars="50" w:firstLine="105"/>
        <w:rPr>
          <w:rFonts w:ascii="ＭＳ Ｐ明朝" w:eastAsia="ＭＳ Ｐ明朝" w:hAnsi="ＭＳ Ｐ明朝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9D5842">
        <w:rPr>
          <w:rFonts w:ascii="ＭＳ Ｐゴシック" w:eastAsia="ＭＳ Ｐゴシック" w:hAnsi="ＭＳ Ｐゴシック"/>
          <w:szCs w:val="21"/>
        </w:rPr>
        <w:tab/>
      </w:r>
      <w:r w:rsidR="00475E5A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882DF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728D0">
        <w:rPr>
          <w:rFonts w:ascii="ＭＳ Ｐ明朝" w:eastAsia="ＭＳ Ｐ明朝" w:hAnsi="ＭＳ Ｐ明朝" w:hint="eastAsia"/>
          <w:szCs w:val="21"/>
        </w:rPr>
        <w:t>大阪市淀川区三津屋中</w:t>
      </w:r>
      <w:r w:rsidRPr="006728D0">
        <w:rPr>
          <w:rFonts w:ascii="ＭＳ Ｐ明朝" w:eastAsia="ＭＳ Ｐ明朝" w:hAnsi="ＭＳ Ｐ明朝"/>
          <w:szCs w:val="21"/>
        </w:rPr>
        <w:t>3-6-25</w:t>
      </w:r>
    </w:p>
    <w:p w:rsidR="00CC6B7F" w:rsidRPr="008F5B3B" w:rsidRDefault="00CC6B7F" w:rsidP="006728D0">
      <w:pPr>
        <w:adjustRightInd w:val="0"/>
        <w:ind w:leftChars="135" w:left="283" w:firstLineChars="150" w:firstLine="315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Cs w:val="21"/>
        </w:rPr>
        <w:t>【参</w:t>
      </w:r>
      <w:r w:rsidRPr="008F5B3B">
        <w:rPr>
          <w:rFonts w:ascii="ＭＳ Ｐゴシック" w:eastAsia="ＭＳ Ｐゴシック" w:hAnsi="ＭＳ Ｐゴシック"/>
          <w:szCs w:val="21"/>
        </w:rPr>
        <w:t xml:space="preserve"> </w:t>
      </w:r>
      <w:r w:rsidRPr="008F5B3B">
        <w:rPr>
          <w:rFonts w:ascii="ＭＳ Ｐゴシック" w:eastAsia="ＭＳ Ｐゴシック" w:hAnsi="ＭＳ Ｐゴシック" w:hint="eastAsia"/>
          <w:szCs w:val="21"/>
        </w:rPr>
        <w:t>加</w:t>
      </w:r>
      <w:r w:rsidRPr="008F5B3B">
        <w:rPr>
          <w:rFonts w:ascii="ＭＳ Ｐゴシック" w:eastAsia="ＭＳ Ｐゴシック" w:hAnsi="ＭＳ Ｐゴシック"/>
          <w:szCs w:val="21"/>
        </w:rPr>
        <w:t xml:space="preserve"> </w:t>
      </w:r>
      <w:r w:rsidRPr="008F5B3B">
        <w:rPr>
          <w:rFonts w:ascii="ＭＳ Ｐゴシック" w:eastAsia="ＭＳ Ｐゴシック" w:hAnsi="ＭＳ Ｐゴシック" w:hint="eastAsia"/>
          <w:szCs w:val="21"/>
        </w:rPr>
        <w:t xml:space="preserve">費】　</w:t>
      </w:r>
      <w:r w:rsidRPr="006728D0">
        <w:rPr>
          <w:rFonts w:ascii="ＭＳ Ｐ明朝" w:eastAsia="ＭＳ Ｐ明朝" w:hAnsi="ＭＳ Ｐ明朝" w:hint="eastAsia"/>
          <w:szCs w:val="21"/>
        </w:rPr>
        <w:t>東京、大阪会場共</w:t>
      </w:r>
      <w:r w:rsidRPr="008F5B3B">
        <w:rPr>
          <w:rFonts w:ascii="ＭＳ Ｐゴシック" w:eastAsia="ＭＳ Ｐゴシック" w:hAnsi="ＭＳ Ｐゴシック" w:hint="eastAsia"/>
          <w:szCs w:val="21"/>
        </w:rPr>
        <w:t xml:space="preserve">　無料</w:t>
      </w:r>
    </w:p>
    <w:p w:rsidR="00CC6B7F" w:rsidRPr="008F5B3B" w:rsidRDefault="00CC6B7F" w:rsidP="006728D0">
      <w:pPr>
        <w:adjustRightInd w:val="0"/>
        <w:snapToGrid w:val="0"/>
        <w:ind w:leftChars="135" w:left="283" w:firstLineChars="50" w:firstLine="105"/>
        <w:rPr>
          <w:rFonts w:ascii="ＭＳ Ｐゴシック" w:eastAsia="ＭＳ Ｐゴシック" w:hAnsi="ＭＳ Ｐゴシック"/>
          <w:szCs w:val="21"/>
        </w:rPr>
      </w:pPr>
    </w:p>
    <w:p w:rsidR="00CC6B7F" w:rsidRPr="008F5B3B" w:rsidRDefault="00CC6B7F" w:rsidP="006728D0">
      <w:pPr>
        <w:snapToGrid w:val="0"/>
        <w:ind w:leftChars="135" w:left="283"/>
        <w:jc w:val="center"/>
        <w:rPr>
          <w:rFonts w:ascii="ＭＳ Ｐゴシック" w:eastAsia="ＭＳ Ｐゴシック" w:hAnsi="ＭＳ Ｐゴシック"/>
          <w:sz w:val="22"/>
        </w:rPr>
      </w:pPr>
      <w:r w:rsidRPr="008F5B3B">
        <w:rPr>
          <w:rFonts w:ascii="ＭＳ Ｐゴシック" w:eastAsia="ＭＳ Ｐゴシック" w:hAnsi="ＭＳ Ｐゴシック" w:hint="eastAsia"/>
          <w:sz w:val="22"/>
        </w:rPr>
        <w:t>◆　◇　◆　◇　◆　「オフセット印刷工場用</w:t>
      </w:r>
      <w:r w:rsidRPr="008F5B3B">
        <w:rPr>
          <w:rFonts w:ascii="ＭＳ Ｐゴシック" w:eastAsia="ＭＳ Ｐゴシック" w:hAnsi="ＭＳ Ｐゴシック"/>
          <w:sz w:val="22"/>
        </w:rPr>
        <w:t>VOC</w:t>
      </w:r>
      <w:r w:rsidRPr="008F5B3B">
        <w:rPr>
          <w:rFonts w:ascii="ＭＳ Ｐゴシック" w:eastAsia="ＭＳ Ｐゴシック" w:hAnsi="ＭＳ Ｐゴシック" w:hint="eastAsia"/>
          <w:sz w:val="22"/>
        </w:rPr>
        <w:t>警報器」セミナー内容　◆　◇　◆　◇　◆</w:t>
      </w:r>
    </w:p>
    <w:p w:rsidR="00CC6B7F" w:rsidRPr="008F5B3B" w:rsidRDefault="00CC6B7F" w:rsidP="006728D0">
      <w:pPr>
        <w:snapToGrid w:val="0"/>
        <w:ind w:leftChars="135" w:left="283"/>
        <w:rPr>
          <w:rFonts w:ascii="ＭＳ Ｐゴシック" w:eastAsia="ＭＳ Ｐゴシック" w:hAnsi="ＭＳ Ｐゴシック"/>
          <w:sz w:val="16"/>
          <w:szCs w:val="16"/>
        </w:rPr>
      </w:pPr>
    </w:p>
    <w:p w:rsidR="00CC6B7F" w:rsidRPr="008F5B3B" w:rsidRDefault="00CC6B7F" w:rsidP="006728D0">
      <w:pPr>
        <w:pStyle w:val="a3"/>
        <w:numPr>
          <w:ilvl w:val="0"/>
          <w:numId w:val="4"/>
        </w:numPr>
        <w:snapToGrid w:val="0"/>
        <w:ind w:leftChars="135" w:left="708" w:hanging="425"/>
        <w:rPr>
          <w:rFonts w:ascii="ＭＳ Ｐゴシック" w:eastAsia="ＭＳ Ｐゴシック" w:hAnsi="ＭＳ Ｐゴシック"/>
          <w:color w:val="000000"/>
          <w:szCs w:val="21"/>
        </w:rPr>
      </w:pP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>「オフセット印刷工場用</w:t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>VOC</w:t>
      </w: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>警報器</w:t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>XH-981G</w:t>
      </w:r>
    </w:p>
    <w:p w:rsidR="00CC6B7F" w:rsidRPr="008F5B3B" w:rsidRDefault="00CC6B7F" w:rsidP="006728D0">
      <w:pPr>
        <w:pStyle w:val="a3"/>
        <w:snapToGrid w:val="0"/>
        <w:ind w:leftChars="135" w:left="708" w:hanging="425"/>
        <w:rPr>
          <w:rFonts w:ascii="ＭＳ Ｐゴシック" w:eastAsia="ＭＳ Ｐゴシック" w:hAnsi="ＭＳ Ｐゴシック"/>
          <w:color w:val="000000"/>
          <w:szCs w:val="21"/>
        </w:rPr>
      </w:pP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ab/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ab/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ab/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ab/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ab/>
      </w: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>～印刷事業所で社員の健康を守るために～」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上映</w:t>
      </w:r>
    </w:p>
    <w:p w:rsidR="00CC6B7F" w:rsidRPr="008F5B3B" w:rsidRDefault="00CC6B7F" w:rsidP="006728D0">
      <w:pPr>
        <w:snapToGrid w:val="0"/>
        <w:ind w:leftChars="135" w:left="708" w:hanging="425"/>
        <w:rPr>
          <w:rFonts w:ascii="ＭＳ Ｐゴシック" w:eastAsia="ＭＳ Ｐゴシック" w:hAnsi="ＭＳ Ｐゴシック"/>
          <w:color w:val="000000"/>
          <w:sz w:val="16"/>
          <w:szCs w:val="16"/>
        </w:rPr>
      </w:pPr>
    </w:p>
    <w:p w:rsidR="00CC6B7F" w:rsidRPr="008F5B3B" w:rsidRDefault="00CC6B7F" w:rsidP="006728D0">
      <w:pPr>
        <w:tabs>
          <w:tab w:val="left" w:pos="142"/>
        </w:tabs>
        <w:snapToGrid w:val="0"/>
        <w:ind w:leftChars="135" w:left="708" w:hanging="425"/>
        <w:rPr>
          <w:rFonts w:ascii="ＭＳ Ｐゴシック" w:eastAsia="ＭＳ Ｐゴシック" w:hAnsi="ＭＳ Ｐゴシック"/>
          <w:color w:val="000000"/>
          <w:szCs w:val="21"/>
        </w:rPr>
      </w:pP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>２．「オフセット印刷工場用</w:t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>VOC</w:t>
      </w: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>警報器」</w:t>
      </w:r>
      <w:r w:rsidRPr="008F5B3B">
        <w:rPr>
          <w:rFonts w:ascii="ＭＳ Ｐゴシック" w:eastAsia="ＭＳ Ｐゴシック" w:hAnsi="ＭＳ Ｐゴシック"/>
          <w:color w:val="000000"/>
          <w:szCs w:val="21"/>
        </w:rPr>
        <w:t>XH-981G</w:t>
      </w: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デモ、実機説明</w:t>
      </w:r>
    </w:p>
    <w:p w:rsidR="00CC6B7F" w:rsidRPr="008F5B3B" w:rsidRDefault="00CC6B7F" w:rsidP="006728D0">
      <w:pPr>
        <w:tabs>
          <w:tab w:val="left" w:pos="142"/>
        </w:tabs>
        <w:snapToGrid w:val="0"/>
        <w:ind w:leftChars="135" w:left="708" w:hanging="425"/>
        <w:rPr>
          <w:rFonts w:ascii="ＭＳ Ｐゴシック" w:eastAsia="ＭＳ Ｐゴシック" w:hAnsi="ＭＳ Ｐゴシック"/>
          <w:color w:val="000000"/>
          <w:sz w:val="16"/>
          <w:szCs w:val="16"/>
        </w:rPr>
      </w:pPr>
    </w:p>
    <w:p w:rsidR="00CC6B7F" w:rsidRPr="008F5B3B" w:rsidRDefault="00CC6B7F" w:rsidP="006728D0">
      <w:pPr>
        <w:tabs>
          <w:tab w:val="left" w:pos="142"/>
        </w:tabs>
        <w:snapToGrid w:val="0"/>
        <w:ind w:leftChars="135" w:left="708" w:hanging="425"/>
        <w:rPr>
          <w:rFonts w:ascii="ＭＳ Ｐゴシック" w:eastAsia="ＭＳ Ｐゴシック" w:hAnsi="ＭＳ Ｐゴシック"/>
          <w:color w:val="000000"/>
          <w:szCs w:val="21"/>
        </w:rPr>
      </w:pPr>
      <w:r w:rsidRPr="008F5B3B">
        <w:rPr>
          <w:rFonts w:ascii="ＭＳ Ｐゴシック" w:eastAsia="ＭＳ Ｐゴシック" w:hAnsi="ＭＳ Ｐゴシック" w:hint="eastAsia"/>
          <w:color w:val="000000"/>
        </w:rPr>
        <w:t>３．質疑応答、</w:t>
      </w:r>
      <w:r w:rsidRPr="008F5B3B">
        <w:rPr>
          <w:rFonts w:ascii="ＭＳ Ｐゴシック" w:eastAsia="ＭＳ Ｐゴシック" w:hAnsi="ＭＳ Ｐゴシック" w:hint="eastAsia"/>
        </w:rPr>
        <w:t>ショールームご案内ほか</w:t>
      </w:r>
    </w:p>
    <w:p w:rsidR="00CC6B7F" w:rsidRPr="008F5B3B" w:rsidRDefault="00CC6B7F" w:rsidP="006728D0">
      <w:pPr>
        <w:tabs>
          <w:tab w:val="left" w:pos="142"/>
        </w:tabs>
        <w:snapToGrid w:val="0"/>
        <w:ind w:leftChars="135" w:left="283"/>
        <w:jc w:val="left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8F5B3B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</w:p>
    <w:p w:rsidR="00CC6B7F" w:rsidRPr="008F5B3B" w:rsidRDefault="00CC6B7F" w:rsidP="006728D0">
      <w:pPr>
        <w:tabs>
          <w:tab w:val="left" w:pos="142"/>
        </w:tabs>
        <w:snapToGrid w:val="0"/>
        <w:ind w:leftChars="135" w:left="283" w:firstLineChars="700" w:firstLine="1540"/>
        <w:rPr>
          <w:rFonts w:ascii="ＭＳ Ｐゴシック" w:eastAsia="ＭＳ Ｐゴシック" w:hAnsi="ＭＳ Ｐゴシック"/>
          <w:sz w:val="22"/>
        </w:rPr>
      </w:pPr>
      <w:r w:rsidRPr="008F5B3B">
        <w:rPr>
          <w:rFonts w:ascii="ＭＳ Ｐゴシック" w:eastAsia="ＭＳ Ｐゴシック" w:hAnsi="ＭＳ Ｐゴシック" w:hint="eastAsia"/>
          <w:color w:val="000000"/>
          <w:sz w:val="22"/>
        </w:rPr>
        <w:t>◆　◇　◆　◇　◆</w:t>
      </w:r>
      <w:r w:rsidRPr="008F5B3B">
        <w:rPr>
          <w:rFonts w:ascii="ＭＳ Ｐゴシック" w:eastAsia="ＭＳ Ｐゴシック" w:hAnsi="ＭＳ Ｐゴシック"/>
          <w:color w:val="000000"/>
          <w:sz w:val="22"/>
        </w:rPr>
        <w:t xml:space="preserve"> </w:t>
      </w:r>
      <w:r w:rsidRPr="008F5B3B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 xml:space="preserve">　</w:t>
      </w:r>
      <w:r w:rsidRPr="008F5B3B">
        <w:rPr>
          <w:rFonts w:ascii="ＭＳ Ｐゴシック" w:eastAsia="ＭＳ Ｐゴシック" w:hAnsi="ＭＳ Ｐゴシック" w:hint="eastAsia"/>
          <w:bCs/>
          <w:color w:val="000000"/>
          <w:sz w:val="22"/>
        </w:rPr>
        <w:t>お</w:t>
      </w:r>
      <w:r w:rsidRPr="008F5B3B">
        <w:rPr>
          <w:rFonts w:ascii="ＭＳ Ｐゴシック" w:eastAsia="ＭＳ Ｐゴシック" w:hAnsi="ＭＳ Ｐゴシック"/>
          <w:bCs/>
          <w:color w:val="000000"/>
          <w:sz w:val="22"/>
        </w:rPr>
        <w:t xml:space="preserve">  </w:t>
      </w:r>
      <w:r w:rsidRPr="008F5B3B">
        <w:rPr>
          <w:rFonts w:ascii="ＭＳ Ｐゴシック" w:eastAsia="ＭＳ Ｐゴシック" w:hAnsi="ＭＳ Ｐゴシック" w:hint="eastAsia"/>
          <w:bCs/>
          <w:color w:val="000000"/>
          <w:sz w:val="22"/>
        </w:rPr>
        <w:t>申</w:t>
      </w:r>
      <w:r w:rsidRPr="008F5B3B">
        <w:rPr>
          <w:rFonts w:ascii="ＭＳ Ｐゴシック" w:eastAsia="ＭＳ Ｐゴシック" w:hAnsi="ＭＳ Ｐゴシック"/>
          <w:bCs/>
          <w:color w:val="000000"/>
          <w:sz w:val="22"/>
        </w:rPr>
        <w:t xml:space="preserve">  </w:t>
      </w:r>
      <w:r w:rsidRPr="008F5B3B">
        <w:rPr>
          <w:rFonts w:ascii="ＭＳ Ｐゴシック" w:eastAsia="ＭＳ Ｐゴシック" w:hAnsi="ＭＳ Ｐゴシック" w:hint="eastAsia"/>
          <w:bCs/>
          <w:color w:val="000000"/>
          <w:sz w:val="22"/>
        </w:rPr>
        <w:t>込</w:t>
      </w:r>
      <w:r w:rsidRPr="008F5B3B">
        <w:rPr>
          <w:rFonts w:ascii="ＭＳ Ｐゴシック" w:eastAsia="ＭＳ Ｐゴシック" w:hAnsi="ＭＳ Ｐゴシック"/>
          <w:bCs/>
          <w:color w:val="000000"/>
          <w:sz w:val="22"/>
        </w:rPr>
        <w:t xml:space="preserve">  </w:t>
      </w:r>
      <w:r w:rsidRPr="008F5B3B">
        <w:rPr>
          <w:rFonts w:ascii="ＭＳ Ｐゴシック" w:eastAsia="ＭＳ Ｐゴシック" w:hAnsi="ＭＳ Ｐゴシック" w:hint="eastAsia"/>
          <w:bCs/>
          <w:color w:val="000000"/>
          <w:sz w:val="22"/>
        </w:rPr>
        <w:t>み</w:t>
      </w:r>
      <w:r w:rsidRPr="008F5B3B">
        <w:rPr>
          <w:rFonts w:ascii="ＭＳ Ｐゴシック" w:eastAsia="ＭＳ Ｐゴシック" w:hAnsi="ＭＳ Ｐゴシック"/>
          <w:bCs/>
          <w:color w:val="000000"/>
          <w:sz w:val="22"/>
        </w:rPr>
        <w:t xml:space="preserve">  </w:t>
      </w:r>
      <w:r w:rsidRPr="008F5B3B">
        <w:rPr>
          <w:rFonts w:ascii="ＭＳ Ｐゴシック" w:eastAsia="ＭＳ Ｐゴシック" w:hAnsi="ＭＳ Ｐゴシック" w:hint="eastAsia"/>
          <w:bCs/>
          <w:color w:val="000000"/>
          <w:sz w:val="22"/>
        </w:rPr>
        <w:t>方</w:t>
      </w:r>
      <w:r w:rsidRPr="008F5B3B">
        <w:rPr>
          <w:rFonts w:ascii="ＭＳ Ｐゴシック" w:eastAsia="ＭＳ Ｐゴシック" w:hAnsi="ＭＳ Ｐゴシック"/>
          <w:bCs/>
          <w:color w:val="000000"/>
          <w:sz w:val="22"/>
        </w:rPr>
        <w:t xml:space="preserve">  </w:t>
      </w:r>
      <w:r w:rsidRPr="008F5B3B">
        <w:rPr>
          <w:rFonts w:ascii="ＭＳ Ｐゴシック" w:eastAsia="ＭＳ Ｐゴシック" w:hAnsi="ＭＳ Ｐゴシック" w:hint="eastAsia"/>
          <w:bCs/>
          <w:color w:val="000000"/>
          <w:sz w:val="22"/>
        </w:rPr>
        <w:t xml:space="preserve">法　</w:t>
      </w:r>
      <w:r w:rsidRPr="008F5B3B">
        <w:rPr>
          <w:rFonts w:ascii="ＭＳ Ｐゴシック" w:eastAsia="ＭＳ Ｐゴシック" w:hAnsi="ＭＳ Ｐゴシック"/>
          <w:bCs/>
          <w:color w:val="000000"/>
          <w:sz w:val="22"/>
        </w:rPr>
        <w:t xml:space="preserve"> </w:t>
      </w:r>
      <w:r w:rsidRPr="008F5B3B">
        <w:rPr>
          <w:rFonts w:ascii="ＭＳ Ｐゴシック" w:eastAsia="ＭＳ Ｐゴシック" w:hAnsi="ＭＳ Ｐゴシック" w:hint="eastAsia"/>
          <w:color w:val="000000"/>
          <w:sz w:val="22"/>
        </w:rPr>
        <w:t xml:space="preserve">◆　◇　◆　◇　</w:t>
      </w:r>
      <w:r w:rsidRPr="008F5B3B">
        <w:rPr>
          <w:rFonts w:ascii="ＭＳ Ｐゴシック" w:eastAsia="ＭＳ Ｐゴシック" w:hAnsi="ＭＳ Ｐゴシック" w:hint="eastAsia"/>
          <w:sz w:val="22"/>
        </w:rPr>
        <w:t>◆</w:t>
      </w:r>
    </w:p>
    <w:p w:rsidR="00CC6B7F" w:rsidRPr="008F5B3B" w:rsidRDefault="00CC6B7F" w:rsidP="006728D0">
      <w:pPr>
        <w:tabs>
          <w:tab w:val="left" w:pos="142"/>
        </w:tabs>
        <w:snapToGrid w:val="0"/>
        <w:ind w:leftChars="135" w:left="283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:rsidR="00CC6B7F" w:rsidRPr="008F5B3B" w:rsidRDefault="00CC6B7F" w:rsidP="006728D0">
      <w:pPr>
        <w:tabs>
          <w:tab w:val="left" w:pos="142"/>
        </w:tabs>
        <w:snapToGrid w:val="0"/>
        <w:ind w:leftChars="135" w:left="283"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8F5B3B">
        <w:rPr>
          <w:rFonts w:ascii="ＭＳ Ｐゴシック" w:eastAsia="ＭＳ Ｐゴシック" w:hAnsi="ＭＳ Ｐゴシック" w:hint="eastAsia"/>
          <w:bCs/>
          <w:szCs w:val="21"/>
        </w:rPr>
        <w:t>◆次頁の「参加申込書」にご記入の上、</w:t>
      </w:r>
      <w:r w:rsidRPr="008F5B3B">
        <w:rPr>
          <w:rFonts w:ascii="ＭＳ Ｐゴシック" w:eastAsia="ＭＳ Ｐゴシック" w:hAnsi="ＭＳ Ｐゴシック"/>
          <w:bCs/>
          <w:szCs w:val="21"/>
        </w:rPr>
        <w:t>FAX</w:t>
      </w:r>
      <w:r w:rsidRPr="008F5B3B">
        <w:rPr>
          <w:rFonts w:ascii="ＭＳ Ｐゴシック" w:eastAsia="ＭＳ Ｐゴシック" w:hAnsi="ＭＳ Ｐゴシック" w:hint="eastAsia"/>
          <w:bCs/>
          <w:szCs w:val="21"/>
        </w:rPr>
        <w:t>でお申込み下さい。</w:t>
      </w:r>
    </w:p>
    <w:p w:rsidR="00CC6B7F" w:rsidRPr="006728D0" w:rsidRDefault="00CC6B7F" w:rsidP="006728D0">
      <w:pPr>
        <w:tabs>
          <w:tab w:val="left" w:pos="142"/>
        </w:tabs>
        <w:snapToGrid w:val="0"/>
        <w:ind w:leftChars="135" w:left="283"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8F5B3B">
        <w:rPr>
          <w:rFonts w:ascii="ＭＳ Ｐゴシック" w:eastAsia="ＭＳ Ｐゴシック" w:hAnsi="ＭＳ Ｐゴシック" w:hint="eastAsia"/>
          <w:bCs/>
          <w:szCs w:val="21"/>
        </w:rPr>
        <w:t>◆</w:t>
      </w:r>
      <w:r w:rsidRPr="00475E5A">
        <w:rPr>
          <w:rFonts w:ascii="ＭＳ Ｐゴシック" w:eastAsia="ＭＳ Ｐゴシック" w:hAnsi="ＭＳ Ｐゴシック" w:hint="eastAsia"/>
          <w:bCs/>
          <w:szCs w:val="21"/>
        </w:rPr>
        <w:t>申込締切は</w:t>
      </w:r>
      <w:r w:rsidRPr="006728D0">
        <w:rPr>
          <w:rFonts w:ascii="ＭＳ Ｐゴシック" w:eastAsia="ＭＳ Ｐゴシック" w:hAnsi="ＭＳ Ｐゴシック" w:hint="eastAsia"/>
          <w:bCs/>
          <w:szCs w:val="21"/>
        </w:rPr>
        <w:t>各回開催日の２日前</w:t>
      </w:r>
      <w:r w:rsidRPr="00475E5A">
        <w:rPr>
          <w:rFonts w:ascii="ＭＳ Ｐゴシック" w:eastAsia="ＭＳ Ｐゴシック" w:hAnsi="ＭＳ Ｐゴシック" w:hint="eastAsia"/>
          <w:bCs/>
          <w:szCs w:val="21"/>
        </w:rPr>
        <w:t>です。</w:t>
      </w:r>
      <w:r w:rsidRPr="008F5B3B">
        <w:rPr>
          <w:rFonts w:ascii="ＭＳ Ｐゴシック" w:eastAsia="ＭＳ Ｐゴシック" w:hAnsi="ＭＳ Ｐゴシック" w:hint="eastAsia"/>
          <w:bCs/>
          <w:szCs w:val="21"/>
        </w:rPr>
        <w:t>定員（</w:t>
      </w:r>
      <w:r w:rsidR="009D5842">
        <w:rPr>
          <w:rFonts w:ascii="ＭＳ Ｐゴシック" w:eastAsia="ＭＳ Ｐゴシック" w:hAnsi="ＭＳ Ｐゴシック" w:hint="eastAsia"/>
          <w:bCs/>
          <w:szCs w:val="21"/>
        </w:rPr>
        <w:t>36名</w:t>
      </w:r>
      <w:r w:rsidRPr="008F5B3B">
        <w:rPr>
          <w:rFonts w:ascii="ＭＳ Ｐゴシック" w:eastAsia="ＭＳ Ｐゴシック" w:hAnsi="ＭＳ Ｐゴシック" w:hint="eastAsia"/>
          <w:bCs/>
          <w:szCs w:val="21"/>
        </w:rPr>
        <w:t>）になった場合には別途ご連絡します。</w:t>
      </w:r>
    </w:p>
    <w:p w:rsidR="001D694F" w:rsidRDefault="001D694F" w:rsidP="004765E8">
      <w:pPr>
        <w:snapToGrid w:val="0"/>
        <w:rPr>
          <w:rFonts w:ascii="ＭＳ Ｐゴシック" w:eastAsia="ＭＳ Ｐゴシック" w:hAnsi="ＭＳ Ｐゴシック"/>
          <w:b/>
          <w:sz w:val="30"/>
          <w:szCs w:val="30"/>
        </w:rPr>
      </w:pPr>
    </w:p>
    <w:p w:rsidR="00A4487B" w:rsidRDefault="00A4487B" w:rsidP="004765E8">
      <w:pPr>
        <w:snapToGrid w:val="0"/>
        <w:rPr>
          <w:rFonts w:ascii="ＭＳ Ｐゴシック" w:eastAsia="ＭＳ Ｐゴシック" w:hAnsi="ＭＳ Ｐゴシック"/>
          <w:b/>
          <w:sz w:val="30"/>
          <w:szCs w:val="30"/>
        </w:rPr>
      </w:pPr>
    </w:p>
    <w:p w:rsidR="00A4487B" w:rsidRDefault="00A4487B" w:rsidP="004765E8">
      <w:pPr>
        <w:snapToGrid w:val="0"/>
        <w:rPr>
          <w:rFonts w:ascii="ＭＳ Ｐゴシック" w:eastAsia="ＭＳ Ｐゴシック" w:hAnsi="ＭＳ Ｐゴシック"/>
          <w:b/>
          <w:sz w:val="30"/>
          <w:szCs w:val="30"/>
        </w:rPr>
      </w:pPr>
    </w:p>
    <w:p w:rsidR="00CC6B7F" w:rsidRPr="008F5B3B" w:rsidRDefault="00CC6B7F" w:rsidP="004765E8">
      <w:pPr>
        <w:snapToGrid w:val="0"/>
        <w:rPr>
          <w:rFonts w:ascii="ＭＳ Ｐゴシック" w:eastAsia="ＭＳ Ｐゴシック" w:hAnsi="ＭＳ Ｐゴシック"/>
          <w:b/>
          <w:sz w:val="30"/>
          <w:szCs w:val="30"/>
        </w:rPr>
      </w:pPr>
      <w:r w:rsidRPr="008F5B3B">
        <w:rPr>
          <w:rFonts w:ascii="ＭＳ Ｐゴシック" w:eastAsia="ＭＳ Ｐゴシック" w:hAnsi="ＭＳ Ｐゴシック"/>
          <w:b/>
          <w:sz w:val="30"/>
          <w:szCs w:val="30"/>
        </w:rPr>
        <w:lastRenderedPageBreak/>
        <w:t>FAX</w:t>
      </w:r>
      <w:r w:rsidRPr="008F5B3B">
        <w:rPr>
          <w:rFonts w:ascii="ＭＳ Ｐゴシック" w:eastAsia="ＭＳ Ｐゴシック" w:hAnsi="ＭＳ Ｐゴシック" w:hint="eastAsia"/>
          <w:b/>
          <w:sz w:val="30"/>
          <w:szCs w:val="30"/>
        </w:rPr>
        <w:t>：</w:t>
      </w:r>
      <w:r w:rsidRPr="008F5B3B">
        <w:rPr>
          <w:rFonts w:ascii="ＭＳ Ｐゴシック" w:eastAsia="ＭＳ Ｐゴシック" w:hAnsi="ＭＳ Ｐゴシック"/>
          <w:b/>
          <w:sz w:val="30"/>
          <w:szCs w:val="30"/>
        </w:rPr>
        <w:t xml:space="preserve"> 03-5403-2710</w:t>
      </w:r>
    </w:p>
    <w:p w:rsidR="00CC6B7F" w:rsidRPr="008F5B3B" w:rsidRDefault="00CC6B7F" w:rsidP="00306278">
      <w:pPr>
        <w:snapToGrid w:val="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8F5B3B">
        <w:rPr>
          <w:rFonts w:ascii="ＭＳ Ｐゴシック" w:eastAsia="ＭＳ Ｐゴシック" w:hAnsi="ＭＳ Ｐゴシック" w:hint="eastAsia"/>
          <w:sz w:val="26"/>
          <w:szCs w:val="26"/>
        </w:rPr>
        <w:t>宛先：新コスモス電機株式会社</w:t>
      </w:r>
      <w:r w:rsidRPr="008F5B3B">
        <w:rPr>
          <w:rFonts w:ascii="ＭＳ Ｐゴシック" w:eastAsia="ＭＳ Ｐゴシック" w:hAnsi="ＭＳ Ｐゴシック"/>
          <w:sz w:val="26"/>
          <w:szCs w:val="26"/>
        </w:rPr>
        <w:t xml:space="preserve"> </w:t>
      </w:r>
      <w:r w:rsidRPr="008F5B3B">
        <w:rPr>
          <w:rFonts w:ascii="ＭＳ Ｐゴシック" w:eastAsia="ＭＳ Ｐゴシック" w:hAnsi="ＭＳ Ｐゴシック" w:hint="eastAsia"/>
          <w:sz w:val="26"/>
          <w:szCs w:val="26"/>
        </w:rPr>
        <w:t>東京インダストリグループ　行</w:t>
      </w:r>
    </w:p>
    <w:p w:rsidR="00CC6B7F" w:rsidRPr="008F5B3B" w:rsidRDefault="00CC6B7F" w:rsidP="001D694F">
      <w:pPr>
        <w:adjustRightIn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5B3B">
        <w:rPr>
          <w:rFonts w:ascii="ＭＳ Ｐゴシック" w:eastAsia="ＭＳ Ｐゴシック" w:hAnsi="ＭＳ Ｐゴシック" w:hint="eastAsia"/>
          <w:b/>
          <w:sz w:val="36"/>
          <w:szCs w:val="36"/>
        </w:rPr>
        <w:t>「オフセット印刷工場用</w:t>
      </w:r>
      <w:r w:rsidRPr="008F5B3B">
        <w:rPr>
          <w:rFonts w:ascii="ＭＳ Ｐゴシック" w:eastAsia="ＭＳ Ｐゴシック" w:hAnsi="ＭＳ Ｐゴシック"/>
          <w:b/>
          <w:sz w:val="36"/>
          <w:szCs w:val="36"/>
        </w:rPr>
        <w:t>VOC</w:t>
      </w:r>
      <w:r w:rsidRPr="008F5B3B">
        <w:rPr>
          <w:rFonts w:ascii="ＭＳ Ｐゴシック" w:eastAsia="ＭＳ Ｐゴシック" w:hAnsi="ＭＳ Ｐゴシック" w:hint="eastAsia"/>
          <w:b/>
          <w:sz w:val="36"/>
          <w:szCs w:val="36"/>
        </w:rPr>
        <w:t>警報器」ユーザー説明会</w:t>
      </w:r>
    </w:p>
    <w:p w:rsidR="00383A24" w:rsidRPr="00383A24" w:rsidRDefault="00CC6B7F" w:rsidP="00475488">
      <w:pPr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 w:val="22"/>
        </w:rPr>
        <w:t>【会</w:t>
      </w:r>
      <w:r w:rsidR="00383A24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8F5B3B">
        <w:rPr>
          <w:rFonts w:ascii="ＭＳ Ｐゴシック" w:eastAsia="ＭＳ Ｐゴシック" w:hAnsi="ＭＳ Ｐゴシック" w:hint="eastAsia"/>
          <w:sz w:val="22"/>
        </w:rPr>
        <w:t>場】</w:t>
      </w:r>
      <w:r w:rsidR="00383A24">
        <w:rPr>
          <w:rFonts w:ascii="ＭＳ Ｐゴシック" w:eastAsia="ＭＳ Ｐゴシック" w:hAnsi="ＭＳ Ｐゴシック"/>
          <w:sz w:val="22"/>
        </w:rPr>
        <w:t xml:space="preserve">  </w:t>
      </w:r>
      <w:r w:rsidRPr="006728D0">
        <w:rPr>
          <w:rFonts w:ascii="ＭＳ Ｐゴシック" w:eastAsia="ＭＳ Ｐゴシック" w:hAnsi="ＭＳ Ｐゴシック" w:hint="eastAsia"/>
          <w:szCs w:val="21"/>
        </w:rPr>
        <w:t>東京会場：</w:t>
      </w:r>
      <w:r w:rsidRPr="00383A24">
        <w:rPr>
          <w:rFonts w:ascii="ＭＳ Ｐゴシック" w:eastAsia="ＭＳ Ｐゴシック" w:hAnsi="ＭＳ Ｐゴシック" w:hint="eastAsia"/>
          <w:szCs w:val="21"/>
        </w:rPr>
        <w:t>新コスモス電機㈱東日本支社ホール　　　東京都港区浜松町</w:t>
      </w:r>
      <w:r w:rsidRPr="00383A24">
        <w:rPr>
          <w:rFonts w:ascii="ＭＳ Ｐゴシック" w:eastAsia="ＭＳ Ｐゴシック" w:hAnsi="ＭＳ Ｐゴシック"/>
          <w:szCs w:val="21"/>
        </w:rPr>
        <w:t>2-6-2</w:t>
      </w:r>
      <w:r w:rsidRPr="00383A24">
        <w:rPr>
          <w:rFonts w:ascii="ＭＳ Ｐゴシック" w:eastAsia="ＭＳ Ｐゴシック" w:hAnsi="ＭＳ Ｐゴシック" w:hint="eastAsia"/>
          <w:szCs w:val="21"/>
        </w:rPr>
        <w:t>（浜松町</w:t>
      </w:r>
      <w:r w:rsidRPr="00383A24">
        <w:rPr>
          <w:rFonts w:ascii="ＭＳ Ｐゴシック" w:eastAsia="ＭＳ Ｐゴシック" w:hAnsi="ＭＳ Ｐゴシック"/>
          <w:szCs w:val="21"/>
        </w:rPr>
        <w:t>262</w:t>
      </w:r>
      <w:r w:rsidRPr="00383A24">
        <w:rPr>
          <w:rFonts w:ascii="ＭＳ Ｐゴシック" w:eastAsia="ＭＳ Ｐゴシック" w:hAnsi="ＭＳ Ｐゴシック" w:hint="eastAsia"/>
          <w:szCs w:val="21"/>
        </w:rPr>
        <w:t>ビル</w:t>
      </w:r>
      <w:r w:rsidRPr="00383A24">
        <w:rPr>
          <w:rFonts w:ascii="ＭＳ Ｐゴシック" w:eastAsia="ＭＳ Ｐゴシック" w:hAnsi="ＭＳ Ｐゴシック"/>
          <w:szCs w:val="21"/>
        </w:rPr>
        <w:t>3</w:t>
      </w:r>
      <w:r w:rsidRPr="00383A24">
        <w:rPr>
          <w:rFonts w:ascii="ＭＳ Ｐゴシック" w:eastAsia="ＭＳ Ｐゴシック" w:hAnsi="ＭＳ Ｐゴシック" w:hint="eastAsia"/>
          <w:szCs w:val="21"/>
        </w:rPr>
        <w:t>Ｆ）</w:t>
      </w:r>
      <w:r w:rsidR="00383A24" w:rsidRPr="00383A24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383A24" w:rsidRDefault="00CC6B7F" w:rsidP="006728D0">
      <w:pPr>
        <w:ind w:leftChars="500" w:left="1050"/>
        <w:rPr>
          <w:rFonts w:ascii="ＭＳ Ｐゴシック" w:eastAsia="ＭＳ Ｐゴシック" w:hAnsi="ＭＳ Ｐゴシック"/>
          <w:sz w:val="22"/>
        </w:rPr>
      </w:pPr>
      <w:r w:rsidRPr="006728D0">
        <w:rPr>
          <w:rFonts w:ascii="ＭＳ Ｐゴシック" w:eastAsia="ＭＳ Ｐゴシック" w:hAnsi="ＭＳ Ｐゴシック" w:hint="eastAsia"/>
          <w:szCs w:val="21"/>
        </w:rPr>
        <w:t>大阪会場：</w:t>
      </w:r>
      <w:r w:rsidRPr="00383A24">
        <w:rPr>
          <w:rFonts w:ascii="ＭＳ Ｐゴシック" w:eastAsia="ＭＳ Ｐゴシック" w:hAnsi="ＭＳ Ｐゴシック" w:hint="eastAsia"/>
          <w:szCs w:val="21"/>
        </w:rPr>
        <w:t>新コスモス電機㈱トレーニングセンター　　大阪市淀川区三津屋中</w:t>
      </w:r>
      <w:r w:rsidRPr="00383A24">
        <w:rPr>
          <w:rFonts w:ascii="ＭＳ Ｐゴシック" w:eastAsia="ＭＳ Ｐゴシック" w:hAnsi="ＭＳ Ｐゴシック"/>
          <w:szCs w:val="21"/>
        </w:rPr>
        <w:t>3-6-25</w:t>
      </w:r>
    </w:p>
    <w:p w:rsidR="001D694F" w:rsidRDefault="00CC6B7F" w:rsidP="001D694F">
      <w:pPr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sz w:val="22"/>
        </w:rPr>
        <w:t>【参加費】</w:t>
      </w:r>
      <w:r w:rsidR="00383A24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6728D0">
        <w:rPr>
          <w:rFonts w:ascii="ＭＳ Ｐゴシック" w:eastAsia="ＭＳ Ｐゴシック" w:hAnsi="ＭＳ Ｐゴシック" w:hint="eastAsia"/>
          <w:szCs w:val="21"/>
        </w:rPr>
        <w:t>無料</w:t>
      </w:r>
    </w:p>
    <w:p w:rsidR="00CC6B7F" w:rsidRPr="001D694F" w:rsidRDefault="00CC6B7F" w:rsidP="001D694F">
      <w:pPr>
        <w:jc w:val="center"/>
        <w:rPr>
          <w:rFonts w:ascii="ＭＳ Ｐゴシック" w:eastAsia="ＭＳ Ｐゴシック" w:hAnsi="ＭＳ Ｐゴシック"/>
          <w:szCs w:val="21"/>
        </w:rPr>
      </w:pPr>
      <w:r w:rsidRPr="008F5B3B">
        <w:rPr>
          <w:rFonts w:ascii="ＭＳ Ｐゴシック" w:eastAsia="ＭＳ Ｐゴシック" w:hAnsi="ＭＳ Ｐゴシック" w:hint="eastAsia"/>
          <w:b/>
          <w:sz w:val="26"/>
          <w:szCs w:val="26"/>
        </w:rPr>
        <w:t>参　　加　　申　　込　　書</w:t>
      </w:r>
    </w:p>
    <w:tbl>
      <w:tblPr>
        <w:tblW w:w="987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7639"/>
      </w:tblGrid>
      <w:tr w:rsidR="00CC6B7F" w:rsidRPr="008F5B3B" w:rsidTr="00A4487B">
        <w:trPr>
          <w:trHeight w:val="576"/>
        </w:trPr>
        <w:tc>
          <w:tcPr>
            <w:tcW w:w="2231" w:type="dxa"/>
            <w:vAlign w:val="center"/>
          </w:tcPr>
          <w:p w:rsidR="00CC6B7F" w:rsidRDefault="00EC068A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会場</w:t>
            </w:r>
          </w:p>
          <w:p w:rsidR="00A4487B" w:rsidRPr="008F5B3B" w:rsidRDefault="00A4487B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日時</w:t>
            </w:r>
          </w:p>
        </w:tc>
        <w:tc>
          <w:tcPr>
            <w:tcW w:w="7639" w:type="dxa"/>
            <w:vAlign w:val="center"/>
          </w:tcPr>
          <w:p w:rsidR="00CC6B7F" w:rsidRPr="008F5B3B" w:rsidRDefault="00CC6B7F" w:rsidP="00F262C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東京会場：</w:t>
            </w:r>
            <w:r w:rsidR="009D58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2/17)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、第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3/17)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、第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4/13)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、第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5/18)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、第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6/15)</w:t>
            </w:r>
          </w:p>
          <w:p w:rsidR="00CC6B7F" w:rsidRPr="008F5B3B" w:rsidRDefault="00CC6B7F" w:rsidP="00D7109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大阪会場：</w:t>
            </w:r>
            <w:r w:rsidR="009D58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="009D584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3/18)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、第</w:t>
            </w:r>
            <w:r w:rsidR="009D584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(5/20)</w:t>
            </w:r>
          </w:p>
          <w:p w:rsidR="00CC6B7F" w:rsidRPr="008F5B3B" w:rsidRDefault="00CC6B7F" w:rsidP="00D7109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 xml:space="preserve">※いずれの回も、開場　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13:00</w:t>
            </w: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 xml:space="preserve">　開催時間　</w:t>
            </w:r>
            <w:r w:rsidRPr="008F5B3B">
              <w:rPr>
                <w:rFonts w:ascii="ＭＳ Ｐゴシック" w:eastAsia="ＭＳ Ｐゴシック" w:hAnsi="ＭＳ Ｐゴシック"/>
                <w:szCs w:val="21"/>
              </w:rPr>
              <w:t>13:30-15:30</w:t>
            </w:r>
          </w:p>
          <w:p w:rsidR="00CC6B7F" w:rsidRPr="008F5B3B" w:rsidRDefault="00CC6B7F" w:rsidP="006728D0">
            <w:pPr>
              <w:rPr>
                <w:rFonts w:ascii="ＭＳ Ｐゴシック" w:eastAsia="ＭＳ Ｐゴシック" w:hAnsi="ＭＳ Ｐゴシック"/>
                <w:sz w:val="30"/>
                <w:szCs w:val="30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※ご参加の回数に○をご記入下さい。</w:t>
            </w:r>
          </w:p>
        </w:tc>
      </w:tr>
      <w:tr w:rsidR="00CC6B7F" w:rsidRPr="008F5B3B" w:rsidTr="00A4487B">
        <w:trPr>
          <w:trHeight w:val="576"/>
        </w:trPr>
        <w:tc>
          <w:tcPr>
            <w:tcW w:w="2231" w:type="dxa"/>
            <w:vAlign w:val="center"/>
          </w:tcPr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所属団体名</w:t>
            </w:r>
          </w:p>
        </w:tc>
        <w:tc>
          <w:tcPr>
            <w:tcW w:w="7639" w:type="dxa"/>
            <w:vAlign w:val="center"/>
          </w:tcPr>
          <w:p w:rsidR="00CC6B7F" w:rsidRPr="006728D0" w:rsidRDefault="00CC6B7F" w:rsidP="00F262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6B7F" w:rsidRPr="008F5B3B" w:rsidTr="00A4487B">
        <w:trPr>
          <w:trHeight w:val="567"/>
        </w:trPr>
        <w:tc>
          <w:tcPr>
            <w:tcW w:w="2231" w:type="dxa"/>
            <w:vAlign w:val="center"/>
          </w:tcPr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会社名（ふりがな）</w:t>
            </w:r>
          </w:p>
        </w:tc>
        <w:tc>
          <w:tcPr>
            <w:tcW w:w="7639" w:type="dxa"/>
          </w:tcPr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6B7F" w:rsidRPr="008F5B3B" w:rsidTr="00A4487B">
        <w:trPr>
          <w:trHeight w:val="1244"/>
        </w:trPr>
        <w:tc>
          <w:tcPr>
            <w:tcW w:w="2231" w:type="dxa"/>
            <w:vAlign w:val="center"/>
          </w:tcPr>
          <w:p w:rsidR="006728D0" w:rsidRDefault="006728D0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1D694F" w:rsidRDefault="006728D0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の氏名</w:t>
            </w:r>
          </w:p>
          <w:p w:rsidR="006728D0" w:rsidRDefault="006728D0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ふりがな）と部署名</w:t>
            </w:r>
          </w:p>
          <w:p w:rsidR="006728D0" w:rsidRPr="008F5B3B" w:rsidRDefault="006728D0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39" w:type="dxa"/>
          </w:tcPr>
          <w:p w:rsidR="00CC6B7F" w:rsidRDefault="006728D0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【代表者】氏名：　　　　　　　　　　　　</w:t>
            </w:r>
          </w:p>
          <w:p w:rsidR="006728D0" w:rsidRDefault="006728D0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部署：　　　　　　　　　　　</w:t>
            </w:r>
          </w:p>
          <w:p w:rsidR="006728D0" w:rsidRDefault="006728D0" w:rsidP="006728D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：</w:t>
            </w:r>
          </w:p>
          <w:p w:rsidR="006728D0" w:rsidRDefault="006728D0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氏名：</w:t>
            </w:r>
          </w:p>
          <w:p w:rsidR="006728D0" w:rsidRDefault="006728D0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氏名：</w:t>
            </w:r>
          </w:p>
          <w:p w:rsidR="006728D0" w:rsidRDefault="006728D0" w:rsidP="006728D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氏名：</w:t>
            </w:r>
          </w:p>
          <w:p w:rsidR="006728D0" w:rsidRPr="006728D0" w:rsidRDefault="006728D0" w:rsidP="006728D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</w:t>
            </w:r>
            <w:r w:rsidRPr="006728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計：　　　　名</w:t>
            </w:r>
          </w:p>
        </w:tc>
      </w:tr>
      <w:tr w:rsidR="00CC6B7F" w:rsidRPr="008F5B3B" w:rsidTr="00A4487B">
        <w:trPr>
          <w:trHeight w:val="567"/>
        </w:trPr>
        <w:tc>
          <w:tcPr>
            <w:tcW w:w="2231" w:type="dxa"/>
            <w:vAlign w:val="center"/>
          </w:tcPr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5B3B">
              <w:rPr>
                <w:rFonts w:ascii="ＭＳ Ｐゴシック" w:eastAsia="ＭＳ Ｐゴシック" w:hAnsi="ＭＳ Ｐゴシック" w:hint="eastAsia"/>
                <w:szCs w:val="21"/>
              </w:rPr>
              <w:t>会社住所</w:t>
            </w:r>
            <w:r w:rsidR="006728D0">
              <w:rPr>
                <w:rFonts w:ascii="ＭＳ Ｐゴシック" w:eastAsia="ＭＳ Ｐゴシック" w:hAnsi="ＭＳ Ｐゴシック" w:hint="eastAsia"/>
                <w:szCs w:val="21"/>
              </w:rPr>
              <w:t>（代表者）</w:t>
            </w:r>
          </w:p>
        </w:tc>
        <w:tc>
          <w:tcPr>
            <w:tcW w:w="7639" w:type="dxa"/>
          </w:tcPr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5B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6B7F" w:rsidRPr="008F5B3B" w:rsidTr="00A4487B">
        <w:trPr>
          <w:trHeight w:val="567"/>
        </w:trPr>
        <w:tc>
          <w:tcPr>
            <w:tcW w:w="2231" w:type="dxa"/>
            <w:vAlign w:val="center"/>
          </w:tcPr>
          <w:p w:rsidR="00CC6B7F" w:rsidRPr="008F5B3B" w:rsidRDefault="006728D0" w:rsidP="0047548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メール（代表者）</w:t>
            </w:r>
          </w:p>
        </w:tc>
        <w:tc>
          <w:tcPr>
            <w:tcW w:w="7639" w:type="dxa"/>
            <w:vAlign w:val="center"/>
          </w:tcPr>
          <w:p w:rsidR="00CC6B7F" w:rsidRPr="008F5B3B" w:rsidRDefault="00CC6B7F" w:rsidP="004754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C6B7F" w:rsidRPr="008F5B3B" w:rsidRDefault="00556AFF" w:rsidP="00EC068A">
      <w:pPr>
        <w:snapToGrid w:val="0"/>
        <w:spacing w:beforeLines="50" w:before="180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800</wp:posOffset>
                </wp:positionV>
                <wp:extent cx="2400300" cy="571500"/>
                <wp:effectExtent l="0" t="0" r="1905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7F" w:rsidRPr="0039638F" w:rsidRDefault="00CC6B7F" w:rsidP="00217928">
                            <w:pPr>
                              <w:snapToGrid w:val="0"/>
                              <w:spacing w:before="100" w:beforeAutospacing="1" w:line="24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いただきました個人情報は</w:t>
                            </w:r>
                            <w:r w:rsidRPr="00E83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会</w:t>
                            </w:r>
                            <w:r w:rsidRPr="00E83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のための手続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外での、使用ならびに</w:t>
                            </w:r>
                            <w:r w:rsidRPr="00E83A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示提供することはありません</w:t>
                            </w:r>
                            <w:r w:rsidRPr="00386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5pt;margin-top:4pt;width:18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">
                <v:textbox>
                  <w:txbxContent>
                    <w:p w:rsidR="00CC6B7F" w:rsidRPr="0039638F" w:rsidRDefault="00CC6B7F" w:rsidP="00217928">
                      <w:pPr>
                        <w:snapToGrid w:val="0"/>
                        <w:spacing w:before="100" w:beforeAutospacing="1" w:line="24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記入いただきました個人情報は</w:t>
                      </w:r>
                      <w:r w:rsidRPr="00E83A35">
                        <w:rPr>
                          <w:rFonts w:hint="eastAsia"/>
                          <w:sz w:val="18"/>
                          <w:szCs w:val="18"/>
                        </w:rPr>
                        <w:t>標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説明会</w:t>
                      </w:r>
                      <w:r w:rsidRPr="00E83A35">
                        <w:rPr>
                          <w:rFonts w:hint="eastAsia"/>
                          <w:sz w:val="18"/>
                          <w:szCs w:val="18"/>
                        </w:rPr>
                        <w:t>参加のための手続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以外での、使用ならびに</w:t>
                      </w:r>
                      <w:r w:rsidRPr="00E83A35">
                        <w:rPr>
                          <w:rFonts w:hint="eastAsia"/>
                          <w:sz w:val="18"/>
                          <w:szCs w:val="18"/>
                        </w:rPr>
                        <w:t>開示提供することはありません</w:t>
                      </w:r>
                      <w:r w:rsidRPr="0038688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6B7F" w:rsidRPr="008F5B3B">
        <w:rPr>
          <w:rFonts w:ascii="ＭＳ Ｐゴシック" w:eastAsia="ＭＳ Ｐゴシック" w:hAnsi="ＭＳ Ｐゴシック" w:hint="eastAsia"/>
          <w:b/>
          <w:szCs w:val="21"/>
        </w:rPr>
        <w:t xml:space="preserve">（注意事項）　　　　　　　　　　　　　　　　　　　</w:t>
      </w:r>
    </w:p>
    <w:p w:rsidR="00CC6B7F" w:rsidRPr="00EC068A" w:rsidRDefault="00CC6B7F" w:rsidP="00D16E85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EC068A">
        <w:rPr>
          <w:rFonts w:ascii="ＭＳ Ｐ明朝" w:eastAsia="ＭＳ Ｐ明朝" w:hAnsi="ＭＳ Ｐ明朝" w:hint="eastAsia"/>
          <w:sz w:val="20"/>
          <w:szCs w:val="20"/>
        </w:rPr>
        <w:t>１．キャンセルの場合は必ず</w:t>
      </w:r>
      <w:r w:rsidR="00F7256D">
        <w:rPr>
          <w:rFonts w:ascii="ＭＳ Ｐ明朝" w:eastAsia="ＭＳ Ｐ明朝" w:hAnsi="ＭＳ Ｐ明朝" w:hint="eastAsia"/>
          <w:sz w:val="20"/>
          <w:szCs w:val="20"/>
        </w:rPr>
        <w:t>各会場に</w:t>
      </w:r>
      <w:r w:rsidRPr="00EC068A">
        <w:rPr>
          <w:rFonts w:ascii="ＭＳ Ｐ明朝" w:eastAsia="ＭＳ Ｐ明朝" w:hAnsi="ＭＳ Ｐ明朝" w:hint="eastAsia"/>
          <w:sz w:val="20"/>
          <w:szCs w:val="20"/>
        </w:rPr>
        <w:t>ご連絡下さい。</w:t>
      </w:r>
    </w:p>
    <w:p w:rsidR="00CC6B7F" w:rsidRPr="00EC068A" w:rsidRDefault="00383A24" w:rsidP="00EC068A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EC068A">
        <w:rPr>
          <w:rFonts w:ascii="ＭＳ Ｐ明朝" w:eastAsia="ＭＳ Ｐ明朝" w:hAnsi="ＭＳ Ｐ明朝" w:hint="eastAsia"/>
          <w:sz w:val="20"/>
          <w:szCs w:val="20"/>
        </w:rPr>
        <w:t>２</w:t>
      </w:r>
      <w:r w:rsidR="00CC6B7F" w:rsidRPr="00EC068A">
        <w:rPr>
          <w:rFonts w:ascii="ＭＳ Ｐ明朝" w:eastAsia="ＭＳ Ｐ明朝" w:hAnsi="ＭＳ Ｐ明朝" w:hint="eastAsia"/>
          <w:sz w:val="20"/>
          <w:szCs w:val="20"/>
        </w:rPr>
        <w:t>．定員に達してご参加いただけない場合は、その旨ご連絡いたします。</w:t>
      </w:r>
    </w:p>
    <w:p w:rsidR="009D5842" w:rsidRDefault="009D5842" w:rsidP="00957EA7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1D694F" w:rsidRPr="008F5B3B" w:rsidRDefault="001D694F" w:rsidP="001D694F">
      <w:pPr>
        <w:snapToGrid w:val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8F5B3B">
        <w:rPr>
          <w:rFonts w:ascii="ＭＳ Ｐゴシック" w:eastAsia="ＭＳ Ｐゴシック" w:hAnsi="ＭＳ Ｐゴシック" w:hint="eastAsia"/>
          <w:b/>
          <w:sz w:val="24"/>
          <w:szCs w:val="24"/>
        </w:rPr>
        <w:t>＜東京会場案内図＞</w:t>
      </w:r>
      <w:r w:rsidRPr="008F5B3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 w:rsidRPr="008F5B3B">
        <w:rPr>
          <w:rFonts w:ascii="ＭＳ Ｐゴシック" w:eastAsia="ＭＳ Ｐゴシック" w:hAnsi="ＭＳ Ｐゴシック"/>
          <w:color w:val="FF0000"/>
          <w:sz w:val="24"/>
          <w:szCs w:val="24"/>
        </w:rPr>
        <w:tab/>
      </w:r>
      <w:hyperlink r:id="rId8" w:history="1">
        <w:r w:rsidRPr="008F5B3B">
          <w:rPr>
            <w:rStyle w:val="af"/>
            <w:rFonts w:ascii="ＭＳ Ｐゴシック" w:eastAsia="ＭＳ Ｐゴシック" w:hAnsi="ＭＳ Ｐゴシック"/>
            <w:color w:val="auto"/>
            <w:szCs w:val="21"/>
            <w:u w:val="none"/>
          </w:rPr>
          <w:t>TEL:03-5403-2703</w:t>
        </w:r>
      </w:hyperlink>
      <w:r>
        <w:rPr>
          <w:rStyle w:val="af"/>
          <w:rFonts w:ascii="ＭＳ Ｐゴシック" w:eastAsia="ＭＳ Ｐゴシック" w:hAnsi="ＭＳ Ｐゴシック" w:hint="eastAsia"/>
          <w:color w:val="auto"/>
          <w:szCs w:val="21"/>
          <w:u w:val="none"/>
        </w:rPr>
        <w:t xml:space="preserve">　　　　　　</w:t>
      </w:r>
      <w:r w:rsidRPr="008F5B3B">
        <w:rPr>
          <w:rFonts w:ascii="ＭＳ Ｐゴシック" w:eastAsia="ＭＳ Ｐゴシック" w:hAnsi="ＭＳ Ｐゴシック" w:hint="eastAsia"/>
          <w:b/>
          <w:sz w:val="24"/>
          <w:szCs w:val="24"/>
        </w:rPr>
        <w:t>＜大阪会場案内図＞</w:t>
      </w:r>
      <w:r w:rsidRPr="008F5B3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 w:rsidRPr="008F5B3B">
        <w:rPr>
          <w:rFonts w:ascii="ＭＳ Ｐゴシック" w:eastAsia="ＭＳ Ｐゴシック" w:hAnsi="ＭＳ Ｐゴシック"/>
          <w:color w:val="FF0000"/>
          <w:sz w:val="24"/>
          <w:szCs w:val="24"/>
        </w:rPr>
        <w:tab/>
      </w:r>
      <w:r w:rsidRPr="008F5B3B">
        <w:rPr>
          <w:rFonts w:ascii="ＭＳ Ｐゴシック" w:eastAsia="ＭＳ Ｐゴシック" w:hAnsi="ＭＳ Ｐゴシック"/>
          <w:szCs w:val="21"/>
        </w:rPr>
        <w:t xml:space="preserve"> </w:t>
      </w:r>
      <w:hyperlink r:id="rId9" w:history="1">
        <w:r w:rsidRPr="008F5B3B">
          <w:rPr>
            <w:rStyle w:val="af"/>
            <w:rFonts w:ascii="ＭＳ Ｐゴシック" w:eastAsia="ＭＳ Ｐゴシック" w:hAnsi="ＭＳ Ｐゴシック"/>
            <w:color w:val="auto"/>
            <w:szCs w:val="21"/>
            <w:u w:val="none"/>
          </w:rPr>
          <w:t>TEL:06-7668-8577</w:t>
        </w:r>
      </w:hyperlink>
    </w:p>
    <w:p w:rsidR="00785A78" w:rsidRPr="00785A78" w:rsidRDefault="001D694F" w:rsidP="00A4487B">
      <w:pPr>
        <w:snapToGrid w:val="0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1D694F">
        <w:rPr>
          <w:rFonts w:ascii="ＭＳ Ｐゴシック" w:eastAsia="ＭＳ Ｐゴシック" w:hAnsi="ＭＳ Ｐゴシック" w:hint="eastAsia"/>
          <w:sz w:val="16"/>
          <w:szCs w:val="16"/>
        </w:rPr>
        <w:t>●</w:t>
      </w:r>
      <w:r w:rsidRPr="001D694F">
        <w:rPr>
          <w:rFonts w:ascii="ＭＳ Ｐゴシック" w:eastAsia="ＭＳ Ｐゴシック" w:hAnsi="ＭＳ Ｐゴシック"/>
          <w:sz w:val="16"/>
          <w:szCs w:val="16"/>
        </w:rPr>
        <w:t>JR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山手線、京浜東北</w:t>
      </w:r>
      <w:r w:rsidRPr="001D694F">
        <w:rPr>
          <w:rFonts w:ascii="ＭＳ Ｐゴシック" w:eastAsia="ＭＳ Ｐゴシック" w:hAnsi="ＭＳ Ｐゴシック" w:hint="eastAsia"/>
          <w:sz w:val="16"/>
          <w:szCs w:val="16"/>
        </w:rPr>
        <w:t>線）</w:t>
      </w:r>
      <w:r w:rsidR="00A4487B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785A78">
        <w:rPr>
          <w:rFonts w:ascii="ＭＳ Ｐゴシック" w:eastAsia="ＭＳ Ｐゴシック" w:hAnsi="ＭＳ Ｐゴシック" w:hint="eastAsia"/>
          <w:sz w:val="16"/>
          <w:szCs w:val="16"/>
        </w:rPr>
        <w:t xml:space="preserve">●都営大江戸線　浅草線　　　　　　　　　　</w:t>
      </w:r>
      <w:r w:rsidR="00A4487B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785A78" w:rsidRPr="00785A78">
        <w:rPr>
          <w:rFonts w:ascii="ＭＳ Ｐゴシック" w:eastAsia="ＭＳ Ｐゴシック" w:hAnsi="ＭＳ Ｐゴシック" w:hint="eastAsia"/>
          <w:sz w:val="16"/>
          <w:szCs w:val="16"/>
        </w:rPr>
        <w:t>●JR大阪駅（阪急梅田）より</w:t>
      </w:r>
      <w:r w:rsidR="00EC068A">
        <w:rPr>
          <w:rFonts w:ascii="ＭＳ Ｐゴシック" w:eastAsia="ＭＳ Ｐゴシック" w:hAnsi="ＭＳ Ｐゴシック" w:hint="eastAsia"/>
          <w:sz w:val="16"/>
          <w:szCs w:val="16"/>
        </w:rPr>
        <w:t xml:space="preserve">       </w:t>
      </w:r>
      <w:r w:rsidR="00EC068A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="00472DB8" w:rsidRPr="00472DB8">
        <w:rPr>
          <w:rFonts w:ascii="ＭＳ Ｐゴシック" w:eastAsia="ＭＳ Ｐゴシック" w:hAnsi="ＭＳ Ｐゴシック" w:hint="eastAsia"/>
          <w:sz w:val="16"/>
          <w:szCs w:val="16"/>
        </w:rPr>
        <w:t>●阪急神戸線</w:t>
      </w:r>
    </w:p>
    <w:p w:rsidR="001D694F" w:rsidRPr="001D694F" w:rsidRDefault="001D694F" w:rsidP="001D694F">
      <w:pPr>
        <w:snapToGrid w:val="0"/>
        <w:ind w:firstLineChars="100" w:firstLine="160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1D694F">
        <w:rPr>
          <w:rFonts w:ascii="ＭＳ Ｐゴシック" w:eastAsia="ＭＳ Ｐゴシック" w:hAnsi="ＭＳ Ｐゴシック" w:hint="eastAsia"/>
          <w:sz w:val="16"/>
          <w:szCs w:val="16"/>
        </w:rPr>
        <w:t>東京モノレール</w:t>
      </w:r>
      <w:r w:rsidR="00785A78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</w:t>
      </w:r>
      <w:r w:rsidR="00472DB8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A4487B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785A7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785A78" w:rsidRPr="00785A78">
        <w:rPr>
          <w:rFonts w:ascii="ＭＳ Ｐゴシック" w:eastAsia="ＭＳ Ｐゴシック" w:hAnsi="ＭＳ Ｐゴシック" w:hint="eastAsia"/>
          <w:sz w:val="16"/>
          <w:szCs w:val="16"/>
        </w:rPr>
        <w:t>「大門」A1出口より　徒歩5分</w:t>
      </w:r>
      <w:r w:rsidR="00472DB8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市バスまたは阪急バス            </w:t>
      </w:r>
      <w:r w:rsidR="00472DB8" w:rsidRPr="00472DB8">
        <w:rPr>
          <w:rFonts w:ascii="ＭＳ Ｐゴシック" w:eastAsia="ＭＳ Ｐゴシック" w:hAnsi="ＭＳ Ｐゴシック" w:hint="eastAsia"/>
          <w:sz w:val="16"/>
          <w:szCs w:val="16"/>
        </w:rPr>
        <w:t>「神崎川」駅から　徒歩15分</w:t>
      </w:r>
    </w:p>
    <w:p w:rsidR="001D694F" w:rsidRPr="001D694F" w:rsidRDefault="001D694F" w:rsidP="001D694F">
      <w:pPr>
        <w:snapToGrid w:val="0"/>
        <w:ind w:firstLineChars="100" w:firstLine="160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1D694F">
        <w:rPr>
          <w:rFonts w:ascii="ＭＳ Ｐゴシック" w:eastAsia="ＭＳ Ｐゴシック" w:hAnsi="ＭＳ Ｐゴシック" w:hint="eastAsia"/>
          <w:sz w:val="16"/>
          <w:szCs w:val="16"/>
        </w:rPr>
        <w:t>「浜松町」駅南口改札</w:t>
      </w:r>
      <w:r w:rsidR="00472DB8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</w:t>
      </w:r>
      <w:r w:rsidR="00472DB8" w:rsidRPr="00785A78">
        <w:rPr>
          <w:rFonts w:ascii="ＭＳ Ｐゴシック" w:eastAsia="ＭＳ Ｐゴシック" w:hAnsi="ＭＳ Ｐゴシック" w:hint="eastAsia"/>
          <w:sz w:val="16"/>
          <w:szCs w:val="16"/>
        </w:rPr>
        <w:t>「神崎橋」/「加島駅前」行</w:t>
      </w:r>
    </w:p>
    <w:p w:rsidR="00472DB8" w:rsidRPr="00472DB8" w:rsidRDefault="00556AFF" w:rsidP="00A4487B">
      <w:pPr>
        <w:snapToGrid w:val="0"/>
        <w:ind w:firstLineChars="100" w:firstLine="210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40335</wp:posOffset>
            </wp:positionV>
            <wp:extent cx="2933700" cy="2433320"/>
            <wp:effectExtent l="0" t="0" r="0" b="508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335</wp:posOffset>
            </wp:positionV>
            <wp:extent cx="2733675" cy="2425700"/>
            <wp:effectExtent l="0" t="0" r="9525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4F" w:rsidRPr="001D694F">
        <w:rPr>
          <w:rFonts w:ascii="ＭＳ Ｐゴシック" w:eastAsia="ＭＳ Ｐゴシック" w:hAnsi="ＭＳ Ｐゴシック" w:hint="eastAsia"/>
          <w:sz w:val="16"/>
          <w:szCs w:val="16"/>
        </w:rPr>
        <w:t>金杉橋口階段下り　徒歩</w:t>
      </w:r>
      <w:r w:rsidR="001D694F" w:rsidRPr="001D694F">
        <w:rPr>
          <w:rFonts w:ascii="ＭＳ Ｐゴシック" w:eastAsia="ＭＳ Ｐゴシック" w:hAnsi="ＭＳ Ｐゴシック"/>
          <w:sz w:val="16"/>
          <w:szCs w:val="16"/>
        </w:rPr>
        <w:t>2</w:t>
      </w:r>
      <w:r w:rsidR="001D694F" w:rsidRPr="001D694F">
        <w:rPr>
          <w:rFonts w:ascii="ＭＳ Ｐゴシック" w:eastAsia="ＭＳ Ｐゴシック" w:hAnsi="ＭＳ Ｐゴシック" w:hint="eastAsia"/>
          <w:sz w:val="16"/>
          <w:szCs w:val="16"/>
        </w:rPr>
        <w:t>分</w:t>
      </w:r>
      <w:r w:rsidR="00472DB8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</w:t>
      </w:r>
      <w:r w:rsidR="00A4487B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472DB8" w:rsidRPr="00785A78">
        <w:rPr>
          <w:rFonts w:ascii="ＭＳ Ｐゴシック" w:eastAsia="ＭＳ Ｐゴシック" w:hAnsi="ＭＳ Ｐゴシック" w:hint="eastAsia"/>
          <w:sz w:val="16"/>
          <w:szCs w:val="16"/>
        </w:rPr>
        <w:t>「三津屋」バス停下車　徒歩5分</w:t>
      </w:r>
      <w:r w:rsidR="00A4487B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472DB8" w:rsidRPr="00472DB8">
        <w:rPr>
          <w:rFonts w:ascii="ＭＳ Ｐゴシック" w:eastAsia="ＭＳ Ｐゴシック" w:hAnsi="ＭＳ Ｐゴシック" w:hint="eastAsia"/>
          <w:sz w:val="16"/>
          <w:szCs w:val="16"/>
        </w:rPr>
        <w:t>●新大阪駅より　タクシー約15分</w:t>
      </w:r>
    </w:p>
    <w:p w:rsidR="00472DB8" w:rsidRPr="00472DB8" w:rsidRDefault="00472DB8" w:rsidP="00472DB8">
      <w:pPr>
        <w:snapToGrid w:val="0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472DB8" w:rsidRPr="00472DB8" w:rsidRDefault="00472DB8" w:rsidP="00472DB8">
      <w:pPr>
        <w:snapToGrid w:val="0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785A78" w:rsidRPr="00785A78" w:rsidRDefault="00785A78" w:rsidP="00472DB8">
      <w:pPr>
        <w:snapToGrid w:val="0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CC6B7F" w:rsidRDefault="00556AFF" w:rsidP="00C4313D">
      <w:pPr>
        <w:snapToGrid w:val="0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70B83">
            <wp:simplePos x="0" y="0"/>
            <wp:positionH relativeFrom="column">
              <wp:posOffset>3933825</wp:posOffset>
            </wp:positionH>
            <wp:positionV relativeFrom="paragraph">
              <wp:posOffset>53340</wp:posOffset>
            </wp:positionV>
            <wp:extent cx="800100" cy="3086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B7F" w:rsidRDefault="00556AFF" w:rsidP="00C4313D">
      <w:pPr>
        <w:snapToGrid w:val="0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4295</wp:posOffset>
                </wp:positionV>
                <wp:extent cx="274955" cy="173990"/>
                <wp:effectExtent l="64135" t="19050" r="13335" b="83185"/>
                <wp:wrapNone/>
                <wp:docPr id="2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1739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8D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99.25pt;margin-top:5.85pt;width:21.65pt;height:13.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" strokeweight="2pt">
                <v:stroke endarrow="block" endarrowwidth="wide" endarrowlength="long" joinstyle="miter"/>
              </v:shape>
            </w:pict>
          </mc:Fallback>
        </mc:AlternateContent>
      </w:r>
    </w:p>
    <w:p w:rsidR="00CC6B7F" w:rsidRDefault="00CC6B7F" w:rsidP="00C4313D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CC6B7F" w:rsidRPr="00593EBD" w:rsidRDefault="00556AFF" w:rsidP="00472DB8">
      <w:pPr>
        <w:snapToGrid w:val="0"/>
        <w:rPr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00835</wp:posOffset>
                </wp:positionH>
                <wp:positionV relativeFrom="paragraph">
                  <wp:posOffset>7620</wp:posOffset>
                </wp:positionV>
                <wp:extent cx="892810" cy="294640"/>
                <wp:effectExtent l="0" t="2540" r="0" b="0"/>
                <wp:wrapNone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94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B7F" w:rsidRPr="002759EE" w:rsidRDefault="00CC6B7F" w:rsidP="002759E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759EE">
                              <w:rPr>
                                <w:rFonts w:hint="eastAsia"/>
                                <w:szCs w:val="21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-126.05pt;margin-top:.6pt;width:70.3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" fillcolor="black" stroked="f" strokeweight="1pt">
                <v:textbox>
                  <w:txbxContent>
                    <w:p w:rsidR="00CC6B7F" w:rsidRPr="002759EE" w:rsidRDefault="00CC6B7F" w:rsidP="002759EE">
                      <w:pPr>
                        <w:jc w:val="center"/>
                        <w:rPr>
                          <w:szCs w:val="21"/>
                        </w:rPr>
                      </w:pPr>
                      <w:r w:rsidRPr="002759EE">
                        <w:rPr>
                          <w:rFonts w:hint="eastAsia"/>
                          <w:szCs w:val="21"/>
                        </w:rPr>
                        <w:t>東京会場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6B7F" w:rsidRPr="00593EBD" w:rsidSect="00C4313D"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03" w:rsidRDefault="00725D03" w:rsidP="00DB6965">
      <w:r>
        <w:separator/>
      </w:r>
    </w:p>
  </w:endnote>
  <w:endnote w:type="continuationSeparator" w:id="0">
    <w:p w:rsidR="00725D03" w:rsidRDefault="00725D03" w:rsidP="00DB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03" w:rsidRDefault="00725D03" w:rsidP="00DB6965">
      <w:r>
        <w:separator/>
      </w:r>
    </w:p>
  </w:footnote>
  <w:footnote w:type="continuationSeparator" w:id="0">
    <w:p w:rsidR="00725D03" w:rsidRDefault="00725D03" w:rsidP="00DB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6282F"/>
    <w:multiLevelType w:val="hybridMultilevel"/>
    <w:tmpl w:val="C8945214"/>
    <w:lvl w:ilvl="0" w:tplc="48C4F4CC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177C62"/>
    <w:multiLevelType w:val="hybridMultilevel"/>
    <w:tmpl w:val="2CEA61B4"/>
    <w:lvl w:ilvl="0" w:tplc="B950DAE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661163CC"/>
    <w:multiLevelType w:val="hybridMultilevel"/>
    <w:tmpl w:val="03DC63A4"/>
    <w:lvl w:ilvl="0" w:tplc="E0D020D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C6164E"/>
    <w:multiLevelType w:val="hybridMultilevel"/>
    <w:tmpl w:val="945CFA88"/>
    <w:lvl w:ilvl="0" w:tplc="9056C0A8">
      <w:start w:val="1"/>
      <w:numFmt w:val="decimalFullWidth"/>
      <w:lvlText w:val="%1．"/>
      <w:lvlJc w:val="left"/>
      <w:pPr>
        <w:ind w:left="525" w:hanging="525"/>
      </w:pPr>
      <w:rPr>
        <w:rFonts w:ascii="ＭＳ ゴシック" w:eastAsia="ＭＳ ゴシック" w:hAnsi="ＭＳ ゴシック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F4"/>
    <w:rsid w:val="0000171D"/>
    <w:rsid w:val="00003482"/>
    <w:rsid w:val="00006342"/>
    <w:rsid w:val="0001310B"/>
    <w:rsid w:val="000179DD"/>
    <w:rsid w:val="0003359B"/>
    <w:rsid w:val="0005076A"/>
    <w:rsid w:val="00051049"/>
    <w:rsid w:val="000576D0"/>
    <w:rsid w:val="00060CEF"/>
    <w:rsid w:val="00062523"/>
    <w:rsid w:val="0006709F"/>
    <w:rsid w:val="00074519"/>
    <w:rsid w:val="00074FEF"/>
    <w:rsid w:val="00085AB7"/>
    <w:rsid w:val="00094579"/>
    <w:rsid w:val="000960C6"/>
    <w:rsid w:val="000A0002"/>
    <w:rsid w:val="000A3DD9"/>
    <w:rsid w:val="000A5F3E"/>
    <w:rsid w:val="000B2222"/>
    <w:rsid w:val="000B31C3"/>
    <w:rsid w:val="000B33D9"/>
    <w:rsid w:val="000B6250"/>
    <w:rsid w:val="000B6B91"/>
    <w:rsid w:val="000C3005"/>
    <w:rsid w:val="000D3881"/>
    <w:rsid w:val="000E2E58"/>
    <w:rsid w:val="000E6312"/>
    <w:rsid w:val="000F66D7"/>
    <w:rsid w:val="00101093"/>
    <w:rsid w:val="00105A41"/>
    <w:rsid w:val="0011508E"/>
    <w:rsid w:val="00115965"/>
    <w:rsid w:val="00115A33"/>
    <w:rsid w:val="00124D17"/>
    <w:rsid w:val="00130B05"/>
    <w:rsid w:val="001321DB"/>
    <w:rsid w:val="00133FB0"/>
    <w:rsid w:val="001347E9"/>
    <w:rsid w:val="00136C7D"/>
    <w:rsid w:val="00145E59"/>
    <w:rsid w:val="0014753C"/>
    <w:rsid w:val="001509D6"/>
    <w:rsid w:val="00154CD1"/>
    <w:rsid w:val="001562F0"/>
    <w:rsid w:val="00161F15"/>
    <w:rsid w:val="00163828"/>
    <w:rsid w:val="001726C3"/>
    <w:rsid w:val="00180219"/>
    <w:rsid w:val="00193702"/>
    <w:rsid w:val="00197859"/>
    <w:rsid w:val="00197BA0"/>
    <w:rsid w:val="001A47A5"/>
    <w:rsid w:val="001A746E"/>
    <w:rsid w:val="001D123B"/>
    <w:rsid w:val="001D24A7"/>
    <w:rsid w:val="001D52F8"/>
    <w:rsid w:val="001D694F"/>
    <w:rsid w:val="001D759B"/>
    <w:rsid w:val="001E548C"/>
    <w:rsid w:val="001E7B81"/>
    <w:rsid w:val="001F37FF"/>
    <w:rsid w:val="001F4DBD"/>
    <w:rsid w:val="00207607"/>
    <w:rsid w:val="002100C3"/>
    <w:rsid w:val="00217928"/>
    <w:rsid w:val="00223A75"/>
    <w:rsid w:val="00235B3F"/>
    <w:rsid w:val="002433AE"/>
    <w:rsid w:val="00252E45"/>
    <w:rsid w:val="00260F28"/>
    <w:rsid w:val="002660B6"/>
    <w:rsid w:val="002739B8"/>
    <w:rsid w:val="002759EE"/>
    <w:rsid w:val="00283661"/>
    <w:rsid w:val="00284220"/>
    <w:rsid w:val="00286527"/>
    <w:rsid w:val="0029108E"/>
    <w:rsid w:val="00292774"/>
    <w:rsid w:val="00292F43"/>
    <w:rsid w:val="0029509D"/>
    <w:rsid w:val="002A168B"/>
    <w:rsid w:val="002A3523"/>
    <w:rsid w:val="002A6808"/>
    <w:rsid w:val="002B0B7B"/>
    <w:rsid w:val="002B4A0F"/>
    <w:rsid w:val="002C05CE"/>
    <w:rsid w:val="002C13BB"/>
    <w:rsid w:val="002E25DA"/>
    <w:rsid w:val="002E519A"/>
    <w:rsid w:val="002F2D70"/>
    <w:rsid w:val="00303255"/>
    <w:rsid w:val="00305E44"/>
    <w:rsid w:val="00306278"/>
    <w:rsid w:val="00310C33"/>
    <w:rsid w:val="00315F96"/>
    <w:rsid w:val="00327D02"/>
    <w:rsid w:val="0033068E"/>
    <w:rsid w:val="00334B37"/>
    <w:rsid w:val="003537D5"/>
    <w:rsid w:val="00353883"/>
    <w:rsid w:val="00367372"/>
    <w:rsid w:val="00367895"/>
    <w:rsid w:val="0037178B"/>
    <w:rsid w:val="003736BD"/>
    <w:rsid w:val="00383A24"/>
    <w:rsid w:val="00384D20"/>
    <w:rsid w:val="00385F71"/>
    <w:rsid w:val="00386886"/>
    <w:rsid w:val="003904AA"/>
    <w:rsid w:val="00392669"/>
    <w:rsid w:val="00394ECF"/>
    <w:rsid w:val="0039638F"/>
    <w:rsid w:val="00396629"/>
    <w:rsid w:val="0039721E"/>
    <w:rsid w:val="003A58E7"/>
    <w:rsid w:val="003B3604"/>
    <w:rsid w:val="003D0CBB"/>
    <w:rsid w:val="003D441D"/>
    <w:rsid w:val="003D61D5"/>
    <w:rsid w:val="003D6EC1"/>
    <w:rsid w:val="003D7CFC"/>
    <w:rsid w:val="003E3FDC"/>
    <w:rsid w:val="003F2777"/>
    <w:rsid w:val="00401195"/>
    <w:rsid w:val="00403478"/>
    <w:rsid w:val="0041215C"/>
    <w:rsid w:val="0041454D"/>
    <w:rsid w:val="00426D04"/>
    <w:rsid w:val="00432D8E"/>
    <w:rsid w:val="00436453"/>
    <w:rsid w:val="00442EFF"/>
    <w:rsid w:val="00452A59"/>
    <w:rsid w:val="00463B02"/>
    <w:rsid w:val="004649A1"/>
    <w:rsid w:val="00472DB8"/>
    <w:rsid w:val="00474E6D"/>
    <w:rsid w:val="00475488"/>
    <w:rsid w:val="00475769"/>
    <w:rsid w:val="00475962"/>
    <w:rsid w:val="00475A6C"/>
    <w:rsid w:val="00475E5A"/>
    <w:rsid w:val="004765E8"/>
    <w:rsid w:val="00485114"/>
    <w:rsid w:val="00487298"/>
    <w:rsid w:val="00487A02"/>
    <w:rsid w:val="0049292D"/>
    <w:rsid w:val="0049608C"/>
    <w:rsid w:val="004A0523"/>
    <w:rsid w:val="004A20E5"/>
    <w:rsid w:val="004A7752"/>
    <w:rsid w:val="004B5819"/>
    <w:rsid w:val="004C060B"/>
    <w:rsid w:val="004D2396"/>
    <w:rsid w:val="004D560F"/>
    <w:rsid w:val="004D6598"/>
    <w:rsid w:val="004F3A19"/>
    <w:rsid w:val="00510512"/>
    <w:rsid w:val="0051511C"/>
    <w:rsid w:val="0052456C"/>
    <w:rsid w:val="005302BB"/>
    <w:rsid w:val="0053074C"/>
    <w:rsid w:val="0053300F"/>
    <w:rsid w:val="00535705"/>
    <w:rsid w:val="005402C5"/>
    <w:rsid w:val="00541FC2"/>
    <w:rsid w:val="00543C32"/>
    <w:rsid w:val="005443C9"/>
    <w:rsid w:val="00547994"/>
    <w:rsid w:val="00551F46"/>
    <w:rsid w:val="00552A84"/>
    <w:rsid w:val="005545B9"/>
    <w:rsid w:val="00554677"/>
    <w:rsid w:val="00556AFF"/>
    <w:rsid w:val="0056467E"/>
    <w:rsid w:val="005679F2"/>
    <w:rsid w:val="00576CF3"/>
    <w:rsid w:val="00582376"/>
    <w:rsid w:val="00590C54"/>
    <w:rsid w:val="00592D6F"/>
    <w:rsid w:val="00593EBD"/>
    <w:rsid w:val="005A11FB"/>
    <w:rsid w:val="005A227B"/>
    <w:rsid w:val="005A5292"/>
    <w:rsid w:val="005A6DA1"/>
    <w:rsid w:val="005E4366"/>
    <w:rsid w:val="005F5343"/>
    <w:rsid w:val="00606CDB"/>
    <w:rsid w:val="0061397E"/>
    <w:rsid w:val="00614930"/>
    <w:rsid w:val="00616926"/>
    <w:rsid w:val="00623276"/>
    <w:rsid w:val="00630127"/>
    <w:rsid w:val="00642D80"/>
    <w:rsid w:val="006712ED"/>
    <w:rsid w:val="006728D0"/>
    <w:rsid w:val="00675F0F"/>
    <w:rsid w:val="00676C30"/>
    <w:rsid w:val="00692230"/>
    <w:rsid w:val="00696B33"/>
    <w:rsid w:val="006B2B4E"/>
    <w:rsid w:val="006B5943"/>
    <w:rsid w:val="006C08B6"/>
    <w:rsid w:val="006D1DA3"/>
    <w:rsid w:val="006D325B"/>
    <w:rsid w:val="006D7BD0"/>
    <w:rsid w:val="006E00AF"/>
    <w:rsid w:val="006F7BD3"/>
    <w:rsid w:val="007128D0"/>
    <w:rsid w:val="00721294"/>
    <w:rsid w:val="00722843"/>
    <w:rsid w:val="00725051"/>
    <w:rsid w:val="00725D03"/>
    <w:rsid w:val="00731941"/>
    <w:rsid w:val="00736E60"/>
    <w:rsid w:val="00740C65"/>
    <w:rsid w:val="00742744"/>
    <w:rsid w:val="007540C9"/>
    <w:rsid w:val="00760D48"/>
    <w:rsid w:val="0076258C"/>
    <w:rsid w:val="00770CBA"/>
    <w:rsid w:val="00775253"/>
    <w:rsid w:val="007768BD"/>
    <w:rsid w:val="00783036"/>
    <w:rsid w:val="00785A78"/>
    <w:rsid w:val="007925B7"/>
    <w:rsid w:val="007943B1"/>
    <w:rsid w:val="00794541"/>
    <w:rsid w:val="007A05C8"/>
    <w:rsid w:val="007B2488"/>
    <w:rsid w:val="007B2D70"/>
    <w:rsid w:val="007B3056"/>
    <w:rsid w:val="007B35F4"/>
    <w:rsid w:val="007B5DBF"/>
    <w:rsid w:val="007C1DF5"/>
    <w:rsid w:val="007C72A3"/>
    <w:rsid w:val="007D52E3"/>
    <w:rsid w:val="007E1FEE"/>
    <w:rsid w:val="007E69C6"/>
    <w:rsid w:val="007F21B6"/>
    <w:rsid w:val="00805863"/>
    <w:rsid w:val="008228D4"/>
    <w:rsid w:val="00826C43"/>
    <w:rsid w:val="00833F38"/>
    <w:rsid w:val="008340FE"/>
    <w:rsid w:val="008366BE"/>
    <w:rsid w:val="008430A1"/>
    <w:rsid w:val="008435CD"/>
    <w:rsid w:val="00843B4F"/>
    <w:rsid w:val="00856867"/>
    <w:rsid w:val="00866F65"/>
    <w:rsid w:val="00870631"/>
    <w:rsid w:val="00877FAA"/>
    <w:rsid w:val="00882DFC"/>
    <w:rsid w:val="008945D3"/>
    <w:rsid w:val="00894C7A"/>
    <w:rsid w:val="00895B65"/>
    <w:rsid w:val="008B37E5"/>
    <w:rsid w:val="008B5010"/>
    <w:rsid w:val="008C0308"/>
    <w:rsid w:val="008C7C8A"/>
    <w:rsid w:val="008D0C11"/>
    <w:rsid w:val="008E1D68"/>
    <w:rsid w:val="008E3E9B"/>
    <w:rsid w:val="008F5B3B"/>
    <w:rsid w:val="008F6BA7"/>
    <w:rsid w:val="00906B8E"/>
    <w:rsid w:val="0090794D"/>
    <w:rsid w:val="00910280"/>
    <w:rsid w:val="00915C47"/>
    <w:rsid w:val="00917BCA"/>
    <w:rsid w:val="00921B77"/>
    <w:rsid w:val="00927B90"/>
    <w:rsid w:val="00935272"/>
    <w:rsid w:val="009355A8"/>
    <w:rsid w:val="0093624F"/>
    <w:rsid w:val="00950902"/>
    <w:rsid w:val="00957EA7"/>
    <w:rsid w:val="009607F6"/>
    <w:rsid w:val="00962DD6"/>
    <w:rsid w:val="0097383B"/>
    <w:rsid w:val="00980AC2"/>
    <w:rsid w:val="009839C7"/>
    <w:rsid w:val="009852F1"/>
    <w:rsid w:val="0099441F"/>
    <w:rsid w:val="00996866"/>
    <w:rsid w:val="00997991"/>
    <w:rsid w:val="009A4BF4"/>
    <w:rsid w:val="009A7628"/>
    <w:rsid w:val="009B141A"/>
    <w:rsid w:val="009C0BB6"/>
    <w:rsid w:val="009C1308"/>
    <w:rsid w:val="009C176D"/>
    <w:rsid w:val="009D1918"/>
    <w:rsid w:val="009D45DA"/>
    <w:rsid w:val="009D5842"/>
    <w:rsid w:val="009E0CEF"/>
    <w:rsid w:val="009E3569"/>
    <w:rsid w:val="009F0E94"/>
    <w:rsid w:val="00A07120"/>
    <w:rsid w:val="00A243CF"/>
    <w:rsid w:val="00A334AF"/>
    <w:rsid w:val="00A4144A"/>
    <w:rsid w:val="00A434B2"/>
    <w:rsid w:val="00A4487B"/>
    <w:rsid w:val="00A476FF"/>
    <w:rsid w:val="00A56B7D"/>
    <w:rsid w:val="00A572AC"/>
    <w:rsid w:val="00A6291C"/>
    <w:rsid w:val="00A63532"/>
    <w:rsid w:val="00A65D63"/>
    <w:rsid w:val="00A72666"/>
    <w:rsid w:val="00A76FDC"/>
    <w:rsid w:val="00A80878"/>
    <w:rsid w:val="00AA3B95"/>
    <w:rsid w:val="00AB4C57"/>
    <w:rsid w:val="00AB7035"/>
    <w:rsid w:val="00AC4A9C"/>
    <w:rsid w:val="00AD1896"/>
    <w:rsid w:val="00AD2186"/>
    <w:rsid w:val="00AD418B"/>
    <w:rsid w:val="00AE3D6B"/>
    <w:rsid w:val="00AE6165"/>
    <w:rsid w:val="00AF7749"/>
    <w:rsid w:val="00B063D5"/>
    <w:rsid w:val="00B106BA"/>
    <w:rsid w:val="00B130D3"/>
    <w:rsid w:val="00B14497"/>
    <w:rsid w:val="00B1747C"/>
    <w:rsid w:val="00B22DBD"/>
    <w:rsid w:val="00B238C2"/>
    <w:rsid w:val="00B26DDD"/>
    <w:rsid w:val="00B50A08"/>
    <w:rsid w:val="00B5693D"/>
    <w:rsid w:val="00B64E40"/>
    <w:rsid w:val="00B66893"/>
    <w:rsid w:val="00B80377"/>
    <w:rsid w:val="00B81AF3"/>
    <w:rsid w:val="00B90B27"/>
    <w:rsid w:val="00B90DE0"/>
    <w:rsid w:val="00B91001"/>
    <w:rsid w:val="00B96B25"/>
    <w:rsid w:val="00BA2EBA"/>
    <w:rsid w:val="00BA6905"/>
    <w:rsid w:val="00BB73DD"/>
    <w:rsid w:val="00BC39D5"/>
    <w:rsid w:val="00BC59CA"/>
    <w:rsid w:val="00BD46E5"/>
    <w:rsid w:val="00BE4D33"/>
    <w:rsid w:val="00BE6828"/>
    <w:rsid w:val="00BF1764"/>
    <w:rsid w:val="00C05595"/>
    <w:rsid w:val="00C07B9F"/>
    <w:rsid w:val="00C11D4C"/>
    <w:rsid w:val="00C149AE"/>
    <w:rsid w:val="00C21E90"/>
    <w:rsid w:val="00C24327"/>
    <w:rsid w:val="00C26F02"/>
    <w:rsid w:val="00C36F6E"/>
    <w:rsid w:val="00C4313D"/>
    <w:rsid w:val="00C75DF4"/>
    <w:rsid w:val="00C83E43"/>
    <w:rsid w:val="00C87404"/>
    <w:rsid w:val="00CA12E1"/>
    <w:rsid w:val="00CA14E0"/>
    <w:rsid w:val="00CA6043"/>
    <w:rsid w:val="00CC1CF3"/>
    <w:rsid w:val="00CC6B7F"/>
    <w:rsid w:val="00CD238A"/>
    <w:rsid w:val="00CD3F8A"/>
    <w:rsid w:val="00CE19D9"/>
    <w:rsid w:val="00CF3608"/>
    <w:rsid w:val="00D04C74"/>
    <w:rsid w:val="00D1623C"/>
    <w:rsid w:val="00D16E85"/>
    <w:rsid w:val="00D3236D"/>
    <w:rsid w:val="00D345E3"/>
    <w:rsid w:val="00D42C4F"/>
    <w:rsid w:val="00D43236"/>
    <w:rsid w:val="00D4639B"/>
    <w:rsid w:val="00D5106A"/>
    <w:rsid w:val="00D527A5"/>
    <w:rsid w:val="00D53040"/>
    <w:rsid w:val="00D55778"/>
    <w:rsid w:val="00D609D1"/>
    <w:rsid w:val="00D60D84"/>
    <w:rsid w:val="00D71094"/>
    <w:rsid w:val="00D832ED"/>
    <w:rsid w:val="00D87AAE"/>
    <w:rsid w:val="00D904A6"/>
    <w:rsid w:val="00D92BFB"/>
    <w:rsid w:val="00D95AA8"/>
    <w:rsid w:val="00DA122B"/>
    <w:rsid w:val="00DA5A97"/>
    <w:rsid w:val="00DB2253"/>
    <w:rsid w:val="00DB4AD6"/>
    <w:rsid w:val="00DB5522"/>
    <w:rsid w:val="00DB6965"/>
    <w:rsid w:val="00DC29CA"/>
    <w:rsid w:val="00DC50A0"/>
    <w:rsid w:val="00DC5A8B"/>
    <w:rsid w:val="00DC7590"/>
    <w:rsid w:val="00DC7ADA"/>
    <w:rsid w:val="00DD39F3"/>
    <w:rsid w:val="00DD409C"/>
    <w:rsid w:val="00DD6AB8"/>
    <w:rsid w:val="00DE18AC"/>
    <w:rsid w:val="00E018EC"/>
    <w:rsid w:val="00E0469A"/>
    <w:rsid w:val="00E04D20"/>
    <w:rsid w:val="00E10FC9"/>
    <w:rsid w:val="00E21E78"/>
    <w:rsid w:val="00E24B85"/>
    <w:rsid w:val="00E25CFA"/>
    <w:rsid w:val="00E3263B"/>
    <w:rsid w:val="00E35465"/>
    <w:rsid w:val="00E43572"/>
    <w:rsid w:val="00E4708D"/>
    <w:rsid w:val="00E5110B"/>
    <w:rsid w:val="00E6392F"/>
    <w:rsid w:val="00E83A35"/>
    <w:rsid w:val="00E8492B"/>
    <w:rsid w:val="00EA62A9"/>
    <w:rsid w:val="00EB3AB7"/>
    <w:rsid w:val="00EB5D4F"/>
    <w:rsid w:val="00EC068A"/>
    <w:rsid w:val="00EC425E"/>
    <w:rsid w:val="00ED18DC"/>
    <w:rsid w:val="00ED6081"/>
    <w:rsid w:val="00ED741F"/>
    <w:rsid w:val="00EE162C"/>
    <w:rsid w:val="00EE4A1B"/>
    <w:rsid w:val="00EF4982"/>
    <w:rsid w:val="00EF57FC"/>
    <w:rsid w:val="00EF6B4A"/>
    <w:rsid w:val="00F030B5"/>
    <w:rsid w:val="00F20A13"/>
    <w:rsid w:val="00F23A43"/>
    <w:rsid w:val="00F262C8"/>
    <w:rsid w:val="00F2690A"/>
    <w:rsid w:val="00F3266D"/>
    <w:rsid w:val="00F351F5"/>
    <w:rsid w:val="00F4353F"/>
    <w:rsid w:val="00F45B8D"/>
    <w:rsid w:val="00F53362"/>
    <w:rsid w:val="00F555CD"/>
    <w:rsid w:val="00F65BD5"/>
    <w:rsid w:val="00F66504"/>
    <w:rsid w:val="00F7256D"/>
    <w:rsid w:val="00F973B8"/>
    <w:rsid w:val="00F97BDE"/>
    <w:rsid w:val="00FA0193"/>
    <w:rsid w:val="00FB15CB"/>
    <w:rsid w:val="00FB54EF"/>
    <w:rsid w:val="00FD245B"/>
    <w:rsid w:val="00FD3A81"/>
    <w:rsid w:val="00FD5D7B"/>
    <w:rsid w:val="00FE2B61"/>
    <w:rsid w:val="00FE43C5"/>
    <w:rsid w:val="00FF716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  <o:rules v:ext="edit">
        <o:r id="V:Rule2" type="connector" idref="#直線矢印コネクタ 7"/>
      </o:rules>
    </o:shapelayout>
  </w:shapeDefaults>
  <w:decimalSymbol w:val="."/>
  <w:listSeparator w:val=","/>
  <w15:docId w15:val="{4F060EE9-6855-4C32-84FF-99C2B13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9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7D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27D02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99"/>
    <w:qFormat/>
    <w:rsid w:val="00AC4A9C"/>
    <w:pPr>
      <w:ind w:leftChars="400" w:left="840"/>
    </w:pPr>
  </w:style>
  <w:style w:type="paragraph" w:customStyle="1" w:styleId="a4">
    <w:name w:val="一太郎８/９"/>
    <w:uiPriority w:val="99"/>
    <w:rsid w:val="00980AC2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/>
      <w:spacing w:val="9"/>
      <w:sz w:val="21"/>
      <w:szCs w:val="21"/>
    </w:rPr>
  </w:style>
  <w:style w:type="paragraph" w:styleId="a5">
    <w:name w:val="header"/>
    <w:basedOn w:val="a"/>
    <w:link w:val="a6"/>
    <w:uiPriority w:val="99"/>
    <w:rsid w:val="00DB6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B6965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DB6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B6965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rsid w:val="00EA62A9"/>
    <w:pPr>
      <w:jc w:val="center"/>
    </w:pPr>
  </w:style>
  <w:style w:type="character" w:customStyle="1" w:styleId="aa">
    <w:name w:val="記 (文字)"/>
    <w:link w:val="a9"/>
    <w:uiPriority w:val="99"/>
    <w:locked/>
    <w:rsid w:val="00EA62A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rsid w:val="00EA62A9"/>
    <w:pPr>
      <w:jc w:val="right"/>
    </w:pPr>
  </w:style>
  <w:style w:type="character" w:customStyle="1" w:styleId="ac">
    <w:name w:val="結語 (文字)"/>
    <w:link w:val="ab"/>
    <w:uiPriority w:val="99"/>
    <w:locked/>
    <w:rsid w:val="00EA62A9"/>
    <w:rPr>
      <w:rFonts w:cs="Times New Roman"/>
      <w:kern w:val="2"/>
      <w:sz w:val="22"/>
    </w:rPr>
  </w:style>
  <w:style w:type="paragraph" w:styleId="ad">
    <w:name w:val="Balloon Text"/>
    <w:basedOn w:val="a"/>
    <w:link w:val="ae"/>
    <w:uiPriority w:val="99"/>
    <w:semiHidden/>
    <w:rsid w:val="009102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910280"/>
    <w:rPr>
      <w:rFonts w:ascii="Arial" w:eastAsia="ＭＳ ゴシック" w:hAnsi="Arial" w:cs="Times New Roman"/>
      <w:kern w:val="2"/>
      <w:sz w:val="18"/>
    </w:rPr>
  </w:style>
  <w:style w:type="character" w:styleId="af">
    <w:name w:val="Hyperlink"/>
    <w:uiPriority w:val="99"/>
    <w:rsid w:val="0091028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872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locked/>
    <w:rsid w:val="00487298"/>
    <w:rPr>
      <w:rFonts w:ascii="ＭＳ ゴシック" w:eastAsia="ＭＳ ゴシック" w:hAnsi="ＭＳ ゴシック" w:cs="Times New Roman"/>
      <w:sz w:val="24"/>
    </w:rPr>
  </w:style>
  <w:style w:type="table" w:styleId="af0">
    <w:name w:val="Table Grid"/>
    <w:basedOn w:val="a1"/>
    <w:uiPriority w:val="99"/>
    <w:rsid w:val="0059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83A2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0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403-27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06-7668-85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516C-3716-4B4D-8DA5-013432B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オフセット印刷工場用VOC警報器」ユーザー説明会</vt:lpstr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オフセット印刷工場用VOC警報器」ユーザー説明会</dc:title>
  <dc:subject/>
  <dc:creator>uekuri</dc:creator>
  <cp:keywords/>
  <dc:description/>
  <cp:lastModifiedBy>Fukushima</cp:lastModifiedBy>
  <cp:revision>2</cp:revision>
  <cp:lastPrinted>2016-02-04T08:04:00Z</cp:lastPrinted>
  <dcterms:created xsi:type="dcterms:W3CDTF">2016-06-27T04:13:00Z</dcterms:created>
  <dcterms:modified xsi:type="dcterms:W3CDTF">2016-06-27T04:13:00Z</dcterms:modified>
</cp:coreProperties>
</file>